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19CC" w14:textId="6C34594A" w:rsidR="00E65A7E" w:rsidRPr="008A1C70" w:rsidRDefault="00E65A7E" w:rsidP="008A1C70">
      <w:pPr>
        <w:jc w:val="left"/>
        <w:rPr>
          <w:rFonts w:asciiTheme="minorEastAsia" w:hAnsiTheme="minorEastAsia"/>
          <w:sz w:val="24"/>
          <w:szCs w:val="24"/>
        </w:rPr>
      </w:pPr>
      <w:r w:rsidRPr="008A1C70">
        <w:rPr>
          <w:rFonts w:asciiTheme="minorEastAsia" w:hAnsiTheme="minorEastAsia" w:hint="eastAsia"/>
          <w:sz w:val="24"/>
          <w:szCs w:val="24"/>
        </w:rPr>
        <w:t>様式１</w:t>
      </w:r>
    </w:p>
    <w:p w14:paraId="49EF80B9" w14:textId="2574113F" w:rsidR="00273626" w:rsidRDefault="00273626" w:rsidP="00273626">
      <w:pPr>
        <w:jc w:val="center"/>
        <w:rPr>
          <w:rFonts w:asciiTheme="minorEastAsia" w:hAnsiTheme="minorEastAsia"/>
          <w:sz w:val="24"/>
          <w:szCs w:val="24"/>
        </w:rPr>
      </w:pPr>
      <w:r w:rsidRPr="008A1C70">
        <w:rPr>
          <w:rFonts w:asciiTheme="minorEastAsia" w:hAnsiTheme="minorEastAsia"/>
          <w:sz w:val="24"/>
          <w:szCs w:val="24"/>
        </w:rPr>
        <w:t>運輸安全マネジメント</w:t>
      </w:r>
      <w:r w:rsidRPr="008A1C70">
        <w:rPr>
          <w:rFonts w:asciiTheme="minorEastAsia" w:hAnsiTheme="minorEastAsia" w:hint="eastAsia"/>
          <w:sz w:val="24"/>
          <w:szCs w:val="24"/>
        </w:rPr>
        <w:t>優良事業者等表彰候補者</w:t>
      </w:r>
      <w:r w:rsidRPr="008A1C70">
        <w:rPr>
          <w:rFonts w:asciiTheme="minorEastAsia" w:hAnsiTheme="minorEastAsia"/>
          <w:sz w:val="24"/>
          <w:szCs w:val="24"/>
        </w:rPr>
        <w:t>調書</w:t>
      </w:r>
    </w:p>
    <w:p w14:paraId="64600E39" w14:textId="77777777" w:rsidR="008504C8" w:rsidRPr="008A1C70" w:rsidRDefault="008504C8" w:rsidP="00273626">
      <w:pPr>
        <w:jc w:val="center"/>
        <w:rPr>
          <w:rFonts w:asciiTheme="minorEastAsia" w:hAnsiTheme="minorEastAsia"/>
          <w:sz w:val="24"/>
          <w:szCs w:val="24"/>
        </w:rPr>
      </w:pPr>
    </w:p>
    <w:tbl>
      <w:tblPr>
        <w:tblStyle w:val="a4"/>
        <w:tblW w:w="0" w:type="auto"/>
        <w:tblLook w:val="04A0" w:firstRow="1" w:lastRow="0" w:firstColumn="1" w:lastColumn="0" w:noHBand="0" w:noVBand="1"/>
      </w:tblPr>
      <w:tblGrid>
        <w:gridCol w:w="1980"/>
        <w:gridCol w:w="6514"/>
      </w:tblGrid>
      <w:tr w:rsidR="00273626" w:rsidRPr="001B6699" w14:paraId="16896724" w14:textId="77777777" w:rsidTr="00073CE5">
        <w:tc>
          <w:tcPr>
            <w:tcW w:w="1980" w:type="dxa"/>
          </w:tcPr>
          <w:p w14:paraId="2F2BC558" w14:textId="533A5BE4" w:rsidR="00273626" w:rsidRPr="008A1C70" w:rsidRDefault="00D0556C" w:rsidP="00073CE5">
            <w:pPr>
              <w:jc w:val="center"/>
              <w:rPr>
                <w:rFonts w:asciiTheme="minorEastAsia" w:hAnsiTheme="minorEastAsia"/>
                <w:sz w:val="24"/>
                <w:szCs w:val="24"/>
              </w:rPr>
            </w:pPr>
            <w:r w:rsidRPr="0013796A">
              <w:rPr>
                <w:rFonts w:asciiTheme="minorEastAsia" w:hAnsiTheme="minorEastAsia" w:hint="eastAsia"/>
                <w:spacing w:val="30"/>
                <w:kern w:val="0"/>
                <w:sz w:val="24"/>
                <w:szCs w:val="24"/>
                <w:fitText w:val="1200" w:id="-725899007"/>
              </w:rPr>
              <w:t>事業種別</w:t>
            </w:r>
          </w:p>
        </w:tc>
        <w:tc>
          <w:tcPr>
            <w:tcW w:w="6514" w:type="dxa"/>
          </w:tcPr>
          <w:p w14:paraId="6F98C562" w14:textId="25AB2938" w:rsidR="0069717A" w:rsidRPr="0013796A" w:rsidRDefault="000536A2" w:rsidP="00812195">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輸送モード</w:t>
            </w:r>
            <w:r w:rsidR="0069181A" w:rsidRPr="0013796A">
              <w:rPr>
                <w:rFonts w:asciiTheme="minorEastAsia" w:hAnsiTheme="minorEastAsia" w:hint="eastAsia"/>
                <w:color w:val="000000" w:themeColor="text1"/>
                <w:sz w:val="24"/>
                <w:szCs w:val="24"/>
              </w:rPr>
              <w:t>（運輸事業者以外はその他）</w:t>
            </w:r>
            <w:r w:rsidRPr="0013796A">
              <w:rPr>
                <w:rFonts w:asciiTheme="minorEastAsia" w:hAnsiTheme="minorEastAsia" w:hint="eastAsia"/>
                <w:color w:val="000000" w:themeColor="text1"/>
                <w:sz w:val="24"/>
                <w:szCs w:val="24"/>
              </w:rPr>
              <w:t>を</w:t>
            </w:r>
            <w:r w:rsidR="0069717A" w:rsidRPr="0013796A">
              <w:rPr>
                <w:rFonts w:asciiTheme="minorEastAsia" w:hAnsiTheme="minorEastAsia" w:hint="eastAsia"/>
                <w:color w:val="000000" w:themeColor="text1"/>
                <w:sz w:val="24"/>
                <w:szCs w:val="24"/>
              </w:rPr>
              <w:t>選択してください。</w:t>
            </w:r>
          </w:p>
          <w:p w14:paraId="05FD7B4D" w14:textId="22D92769" w:rsidR="00A1774E" w:rsidRPr="0013796A" w:rsidRDefault="000536A2" w:rsidP="00A1774E">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w:t>
            </w:r>
            <w:r w:rsidR="00A1774E" w:rsidRPr="0013796A">
              <w:rPr>
                <w:rFonts w:asciiTheme="minorEastAsia" w:hAnsiTheme="minorEastAsia" w:hint="eastAsia"/>
                <w:color w:val="000000" w:themeColor="text1"/>
                <w:sz w:val="24"/>
                <w:szCs w:val="24"/>
              </w:rPr>
              <w:t>鉄軌道</w:t>
            </w:r>
            <w:r w:rsidR="00D049A5" w:rsidRPr="0013796A">
              <w:rPr>
                <w:rFonts w:asciiTheme="minorEastAsia" w:hAnsiTheme="minorEastAsia" w:hint="eastAsia"/>
                <w:color w:val="000000" w:themeColor="text1"/>
                <w:sz w:val="24"/>
                <w:szCs w:val="24"/>
              </w:rPr>
              <w:t xml:space="preserve">　　　　□　</w:t>
            </w:r>
            <w:r w:rsidR="003904A3">
              <w:rPr>
                <w:rFonts w:asciiTheme="minorEastAsia" w:hAnsiTheme="minorEastAsia" w:hint="eastAsia"/>
                <w:color w:val="000000" w:themeColor="text1"/>
                <w:sz w:val="24"/>
                <w:szCs w:val="24"/>
              </w:rPr>
              <w:t>鉄軌道以外</w:t>
            </w:r>
          </w:p>
          <w:p w14:paraId="260E8923" w14:textId="6C3F7257" w:rsidR="00A1774E" w:rsidRPr="0013796A" w:rsidRDefault="000536A2" w:rsidP="00A1774E">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w:t>
            </w:r>
            <w:r w:rsidR="00A1774E" w:rsidRPr="0013796A">
              <w:rPr>
                <w:rFonts w:asciiTheme="minorEastAsia" w:hAnsiTheme="minorEastAsia" w:hint="eastAsia"/>
                <w:color w:val="000000" w:themeColor="text1"/>
                <w:sz w:val="24"/>
                <w:szCs w:val="24"/>
              </w:rPr>
              <w:t>バス</w:t>
            </w:r>
            <w:r w:rsidR="00D049A5" w:rsidRPr="0013796A">
              <w:rPr>
                <w:rFonts w:asciiTheme="minorEastAsia" w:hAnsiTheme="minorEastAsia" w:hint="eastAsia"/>
                <w:color w:val="000000" w:themeColor="text1"/>
                <w:sz w:val="24"/>
                <w:szCs w:val="24"/>
              </w:rPr>
              <w:t xml:space="preserve">　　　　　□　</w:t>
            </w:r>
            <w:r w:rsidR="00A1774E" w:rsidRPr="0013796A">
              <w:rPr>
                <w:rFonts w:asciiTheme="minorEastAsia" w:hAnsiTheme="minorEastAsia" w:hint="eastAsia"/>
                <w:color w:val="000000" w:themeColor="text1"/>
                <w:sz w:val="24"/>
                <w:szCs w:val="24"/>
              </w:rPr>
              <w:t>タクシー</w:t>
            </w:r>
            <w:r w:rsidR="00D049A5" w:rsidRPr="0013796A">
              <w:rPr>
                <w:rFonts w:asciiTheme="minorEastAsia" w:hAnsiTheme="minorEastAsia" w:hint="eastAsia"/>
                <w:color w:val="000000" w:themeColor="text1"/>
                <w:sz w:val="24"/>
                <w:szCs w:val="24"/>
              </w:rPr>
              <w:t xml:space="preserve">　　　　□　</w:t>
            </w:r>
            <w:r w:rsidR="00A1774E" w:rsidRPr="0013796A">
              <w:rPr>
                <w:rFonts w:asciiTheme="minorEastAsia" w:hAnsiTheme="minorEastAsia" w:hint="eastAsia"/>
                <w:color w:val="000000" w:themeColor="text1"/>
                <w:sz w:val="24"/>
                <w:szCs w:val="24"/>
              </w:rPr>
              <w:t>トラック</w:t>
            </w:r>
          </w:p>
          <w:p w14:paraId="16AFC2F5" w14:textId="75E9D141" w:rsidR="00A1774E" w:rsidRPr="0013796A" w:rsidRDefault="000536A2" w:rsidP="00A1774E">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w:t>
            </w:r>
            <w:r w:rsidR="00A1774E" w:rsidRPr="0013796A">
              <w:rPr>
                <w:rFonts w:asciiTheme="minorEastAsia" w:hAnsiTheme="minorEastAsia" w:hint="eastAsia"/>
                <w:color w:val="000000" w:themeColor="text1"/>
                <w:sz w:val="24"/>
                <w:szCs w:val="24"/>
              </w:rPr>
              <w:t>海事（旅客）</w:t>
            </w:r>
            <w:r w:rsidR="00D049A5" w:rsidRPr="0013796A">
              <w:rPr>
                <w:rFonts w:asciiTheme="minorEastAsia" w:hAnsiTheme="minorEastAsia" w:hint="eastAsia"/>
                <w:color w:val="000000" w:themeColor="text1"/>
                <w:sz w:val="24"/>
                <w:szCs w:val="24"/>
              </w:rPr>
              <w:t xml:space="preserve">　□　海事（</w:t>
            </w:r>
            <w:r w:rsidR="00764806" w:rsidRPr="0013796A">
              <w:rPr>
                <w:rFonts w:asciiTheme="minorEastAsia" w:hAnsiTheme="minorEastAsia" w:hint="eastAsia"/>
                <w:color w:val="000000" w:themeColor="text1"/>
                <w:sz w:val="24"/>
                <w:szCs w:val="24"/>
              </w:rPr>
              <w:t>貨物</w:t>
            </w:r>
            <w:r w:rsidR="00D049A5" w:rsidRPr="0013796A">
              <w:rPr>
                <w:rFonts w:asciiTheme="minorEastAsia" w:hAnsiTheme="minorEastAsia" w:hint="eastAsia"/>
                <w:color w:val="000000" w:themeColor="text1"/>
                <w:sz w:val="24"/>
                <w:szCs w:val="24"/>
              </w:rPr>
              <w:t>）</w:t>
            </w:r>
          </w:p>
          <w:p w14:paraId="115F77F3" w14:textId="1CC27F2A" w:rsidR="001F65D1" w:rsidRPr="0013796A" w:rsidRDefault="000536A2" w:rsidP="00A1774E">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w:t>
            </w:r>
            <w:r w:rsidR="00A1774E" w:rsidRPr="0013796A">
              <w:rPr>
                <w:rFonts w:asciiTheme="minorEastAsia" w:hAnsiTheme="minorEastAsia" w:hint="eastAsia"/>
                <w:color w:val="000000" w:themeColor="text1"/>
                <w:sz w:val="24"/>
                <w:szCs w:val="24"/>
              </w:rPr>
              <w:t>航空</w:t>
            </w:r>
            <w:r w:rsidR="00410B1D" w:rsidRPr="0013796A">
              <w:rPr>
                <w:rFonts w:asciiTheme="minorEastAsia" w:hAnsiTheme="minorEastAsia" w:hint="eastAsia"/>
                <w:color w:val="000000" w:themeColor="text1"/>
                <w:sz w:val="24"/>
                <w:szCs w:val="24"/>
              </w:rPr>
              <w:t xml:space="preserve">　　　　　□　その他</w:t>
            </w:r>
          </w:p>
        </w:tc>
      </w:tr>
      <w:tr w:rsidR="001F65D1" w:rsidRPr="001B6699" w14:paraId="6898942C" w14:textId="77777777" w:rsidTr="00073CE5">
        <w:tc>
          <w:tcPr>
            <w:tcW w:w="1980" w:type="dxa"/>
          </w:tcPr>
          <w:p w14:paraId="6C2D200A" w14:textId="77777777" w:rsidR="001F65D1" w:rsidRPr="0013796A" w:rsidRDefault="001F65D1" w:rsidP="001F65D1">
            <w:pPr>
              <w:jc w:val="center"/>
              <w:rPr>
                <w:rFonts w:asciiTheme="minorEastAsia" w:hAnsiTheme="minorEastAsia"/>
                <w:color w:val="000000" w:themeColor="text1"/>
                <w:sz w:val="24"/>
                <w:szCs w:val="24"/>
              </w:rPr>
            </w:pPr>
            <w:r w:rsidRPr="003904A3">
              <w:rPr>
                <w:rFonts w:asciiTheme="minorEastAsia" w:hAnsiTheme="minorEastAsia" w:hint="eastAsia"/>
                <w:color w:val="000000" w:themeColor="text1"/>
                <w:spacing w:val="30"/>
                <w:kern w:val="0"/>
                <w:sz w:val="24"/>
                <w:szCs w:val="24"/>
                <w:fitText w:val="1200" w:id="-725899008"/>
              </w:rPr>
              <w:t>事業者名</w:t>
            </w:r>
          </w:p>
          <w:p w14:paraId="1A331892" w14:textId="77777777" w:rsidR="001F65D1" w:rsidRPr="0013796A" w:rsidRDefault="001F65D1" w:rsidP="004679FB">
            <w:pPr>
              <w:jc w:val="distribute"/>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団体名</w:t>
            </w:r>
            <w:r w:rsidRPr="0013796A">
              <w:rPr>
                <w:rFonts w:asciiTheme="minorEastAsia" w:hAnsiTheme="minorEastAsia"/>
                <w:color w:val="000000" w:themeColor="text1"/>
                <w:sz w:val="24"/>
                <w:szCs w:val="24"/>
              </w:rPr>
              <w:t>）</w:t>
            </w:r>
          </w:p>
          <w:p w14:paraId="4498BC77" w14:textId="3542531C" w:rsidR="001F65D1" w:rsidRPr="0013796A" w:rsidRDefault="001F65D1" w:rsidP="004679FB">
            <w:pPr>
              <w:jc w:val="distribute"/>
              <w:rPr>
                <w:rFonts w:asciiTheme="minorEastAsia" w:hAnsiTheme="minorEastAsia"/>
                <w:color w:val="000000" w:themeColor="text1"/>
                <w:kern w:val="0"/>
                <w:sz w:val="24"/>
                <w:szCs w:val="24"/>
              </w:rPr>
            </w:pPr>
            <w:r w:rsidRPr="0013796A">
              <w:rPr>
                <w:rFonts w:asciiTheme="minorEastAsia" w:hAnsiTheme="minorEastAsia" w:hint="eastAsia"/>
                <w:color w:val="000000" w:themeColor="text1"/>
                <w:sz w:val="24"/>
                <w:szCs w:val="24"/>
              </w:rPr>
              <w:t>（</w:t>
            </w:r>
            <w:r w:rsidRPr="0013796A">
              <w:rPr>
                <w:rFonts w:asciiTheme="minorEastAsia" w:hAnsiTheme="minorEastAsia"/>
                <w:color w:val="000000" w:themeColor="text1"/>
                <w:sz w:val="24"/>
                <w:szCs w:val="24"/>
              </w:rPr>
              <w:t>個人名）</w:t>
            </w:r>
          </w:p>
        </w:tc>
        <w:tc>
          <w:tcPr>
            <w:tcW w:w="6514" w:type="dxa"/>
          </w:tcPr>
          <w:p w14:paraId="4C7B2A3E" w14:textId="5EADCE11" w:rsidR="001F65D1" w:rsidRPr="0013796A" w:rsidRDefault="004679FB"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事業者</w:t>
            </w:r>
            <w:r w:rsidR="001F65D1" w:rsidRPr="0013796A">
              <w:rPr>
                <w:rFonts w:asciiTheme="minorEastAsia" w:hAnsiTheme="minorEastAsia" w:hint="eastAsia"/>
                <w:color w:val="000000" w:themeColor="text1"/>
                <w:sz w:val="24"/>
                <w:szCs w:val="24"/>
              </w:rPr>
              <w:t>名</w:t>
            </w:r>
            <w:r w:rsidRPr="0013796A">
              <w:rPr>
                <w:rFonts w:asciiTheme="minorEastAsia" w:hAnsiTheme="minorEastAsia" w:hint="eastAsia"/>
                <w:color w:val="000000" w:themeColor="text1"/>
                <w:sz w:val="24"/>
                <w:szCs w:val="24"/>
              </w:rPr>
              <w:t>（団体</w:t>
            </w:r>
            <w:r w:rsidR="00A93C8C" w:rsidRPr="0013796A">
              <w:rPr>
                <w:rFonts w:asciiTheme="minorEastAsia" w:hAnsiTheme="minorEastAsia" w:hint="eastAsia"/>
                <w:color w:val="000000" w:themeColor="text1"/>
                <w:sz w:val="24"/>
                <w:szCs w:val="24"/>
              </w:rPr>
              <w:t>名</w:t>
            </w:r>
            <w:r w:rsidRPr="0013796A">
              <w:rPr>
                <w:rFonts w:asciiTheme="minorEastAsia" w:hAnsiTheme="minorEastAsia" w:hint="eastAsia"/>
                <w:color w:val="000000" w:themeColor="text1"/>
                <w:sz w:val="24"/>
                <w:szCs w:val="24"/>
              </w:rPr>
              <w:t>又は</w:t>
            </w:r>
            <w:r w:rsidR="001F65D1" w:rsidRPr="0013796A">
              <w:rPr>
                <w:rFonts w:asciiTheme="minorEastAsia" w:hAnsiTheme="minorEastAsia" w:hint="eastAsia"/>
                <w:color w:val="000000" w:themeColor="text1"/>
                <w:sz w:val="24"/>
                <w:szCs w:val="24"/>
              </w:rPr>
              <w:t>個人名</w:t>
            </w:r>
            <w:r w:rsidRPr="0013796A">
              <w:rPr>
                <w:rFonts w:asciiTheme="minorEastAsia" w:hAnsiTheme="minorEastAsia" w:hint="eastAsia"/>
                <w:color w:val="000000" w:themeColor="text1"/>
                <w:sz w:val="24"/>
                <w:szCs w:val="24"/>
              </w:rPr>
              <w:t>）</w:t>
            </w:r>
            <w:r w:rsidR="001F65D1" w:rsidRPr="0013796A">
              <w:rPr>
                <w:rFonts w:asciiTheme="minorEastAsia" w:hAnsiTheme="minorEastAsia" w:hint="eastAsia"/>
                <w:color w:val="000000" w:themeColor="text1"/>
                <w:sz w:val="24"/>
                <w:szCs w:val="24"/>
              </w:rPr>
              <w:t>を記入してください。</w:t>
            </w:r>
          </w:p>
          <w:p w14:paraId="32830D0E" w14:textId="2C107AE5"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事業者名：</w:t>
            </w:r>
          </w:p>
        </w:tc>
      </w:tr>
      <w:tr w:rsidR="001F65D1" w:rsidRPr="001B6699" w14:paraId="77B7F1A9" w14:textId="77777777" w:rsidTr="00073CE5">
        <w:tc>
          <w:tcPr>
            <w:tcW w:w="1980" w:type="dxa"/>
          </w:tcPr>
          <w:p w14:paraId="6C9447AF" w14:textId="21F5B84E" w:rsidR="001F65D1" w:rsidRPr="008A1C70" w:rsidRDefault="001F65D1" w:rsidP="001F65D1">
            <w:pPr>
              <w:jc w:val="center"/>
              <w:rPr>
                <w:rFonts w:asciiTheme="minorEastAsia" w:hAnsiTheme="minorEastAsia"/>
                <w:kern w:val="0"/>
                <w:sz w:val="24"/>
                <w:szCs w:val="24"/>
              </w:rPr>
            </w:pPr>
            <w:r w:rsidRPr="0013796A">
              <w:rPr>
                <w:rFonts w:asciiTheme="minorEastAsia" w:hAnsiTheme="minorEastAsia" w:hint="eastAsia"/>
                <w:spacing w:val="30"/>
                <w:kern w:val="0"/>
                <w:sz w:val="24"/>
                <w:szCs w:val="24"/>
                <w:fitText w:val="1200" w:id="-729536767"/>
              </w:rPr>
              <w:t>代表者名</w:t>
            </w:r>
          </w:p>
        </w:tc>
        <w:tc>
          <w:tcPr>
            <w:tcW w:w="6514" w:type="dxa"/>
          </w:tcPr>
          <w:p w14:paraId="4F126296" w14:textId="0BB3F6DB"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代表者名を記入してください。</w:t>
            </w:r>
          </w:p>
          <w:p w14:paraId="0F8EE370" w14:textId="37AB1759"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名前：</w:t>
            </w:r>
          </w:p>
        </w:tc>
      </w:tr>
      <w:tr w:rsidR="001F65D1" w:rsidRPr="001B6699" w14:paraId="4081E64D" w14:textId="77777777" w:rsidTr="00073CE5">
        <w:tc>
          <w:tcPr>
            <w:tcW w:w="1980" w:type="dxa"/>
          </w:tcPr>
          <w:p w14:paraId="30469CF5" w14:textId="55C7889D" w:rsidR="001F65D1" w:rsidRPr="0013796A" w:rsidRDefault="001F65D1" w:rsidP="001F65D1">
            <w:pPr>
              <w:jc w:val="center"/>
              <w:rPr>
                <w:rFonts w:asciiTheme="minorEastAsia" w:hAnsiTheme="minorEastAsia"/>
                <w:color w:val="000000" w:themeColor="text1"/>
                <w:sz w:val="24"/>
                <w:szCs w:val="24"/>
              </w:rPr>
            </w:pPr>
            <w:r w:rsidRPr="00C315F0">
              <w:rPr>
                <w:rFonts w:asciiTheme="minorEastAsia" w:hAnsiTheme="minorEastAsia" w:hint="eastAsia"/>
                <w:color w:val="000000" w:themeColor="text1"/>
                <w:spacing w:val="120"/>
                <w:kern w:val="0"/>
                <w:sz w:val="24"/>
                <w:szCs w:val="24"/>
                <w:fitText w:val="1200" w:id="-725898752"/>
              </w:rPr>
              <w:t xml:space="preserve">住　</w:t>
            </w:r>
            <w:r w:rsidRPr="00C315F0">
              <w:rPr>
                <w:rFonts w:asciiTheme="minorEastAsia" w:hAnsiTheme="minorEastAsia" w:hint="eastAsia"/>
                <w:color w:val="000000" w:themeColor="text1"/>
                <w:kern w:val="0"/>
                <w:sz w:val="24"/>
                <w:szCs w:val="24"/>
                <w:fitText w:val="1200" w:id="-725898752"/>
              </w:rPr>
              <w:t>所</w:t>
            </w:r>
          </w:p>
        </w:tc>
        <w:tc>
          <w:tcPr>
            <w:tcW w:w="6514" w:type="dxa"/>
          </w:tcPr>
          <w:p w14:paraId="18D7F941" w14:textId="1A74E72B" w:rsidR="001F65D1" w:rsidRDefault="00C315F0" w:rsidP="001F65D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者又は団体</w:t>
            </w:r>
            <w:r w:rsidR="001F65D1" w:rsidRPr="0013796A">
              <w:rPr>
                <w:rFonts w:asciiTheme="minorEastAsia" w:hAnsiTheme="minorEastAsia" w:hint="eastAsia"/>
                <w:color w:val="000000" w:themeColor="text1"/>
                <w:sz w:val="24"/>
                <w:szCs w:val="24"/>
              </w:rPr>
              <w:t>の住所を記入してください。</w:t>
            </w:r>
          </w:p>
          <w:p w14:paraId="7B86DFDE" w14:textId="0F22CA59" w:rsidR="00C315F0" w:rsidRPr="0013796A" w:rsidRDefault="00C315F0" w:rsidP="001F65D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個人の場合）住所の記載は不要です。</w:t>
            </w:r>
          </w:p>
          <w:p w14:paraId="2000246B" w14:textId="2CBF0838"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住所：</w:t>
            </w:r>
          </w:p>
        </w:tc>
      </w:tr>
      <w:tr w:rsidR="001F65D1" w:rsidRPr="001B6699" w14:paraId="26D0A92A" w14:textId="77777777" w:rsidTr="00073CE5">
        <w:tc>
          <w:tcPr>
            <w:tcW w:w="1980" w:type="dxa"/>
          </w:tcPr>
          <w:p w14:paraId="116A89F8" w14:textId="77777777" w:rsidR="001F65D1" w:rsidRPr="0013796A" w:rsidRDefault="001F65D1" w:rsidP="001F65D1">
            <w:pPr>
              <w:jc w:val="center"/>
              <w:rPr>
                <w:rFonts w:asciiTheme="minorEastAsia" w:hAnsiTheme="minorEastAsia"/>
                <w:color w:val="000000" w:themeColor="text1"/>
                <w:kern w:val="0"/>
                <w:sz w:val="24"/>
                <w:szCs w:val="24"/>
              </w:rPr>
            </w:pPr>
            <w:r w:rsidRPr="0013796A">
              <w:rPr>
                <w:rFonts w:asciiTheme="minorEastAsia" w:hAnsiTheme="minorEastAsia" w:hint="eastAsia"/>
                <w:color w:val="000000" w:themeColor="text1"/>
                <w:kern w:val="0"/>
                <w:sz w:val="24"/>
                <w:szCs w:val="24"/>
                <w:fitText w:val="1200" w:id="-725898751"/>
              </w:rPr>
              <w:t>連絡担当者</w:t>
            </w:r>
          </w:p>
          <w:p w14:paraId="2CA613F4" w14:textId="7D1281B3" w:rsidR="001F65D1" w:rsidRPr="0013796A" w:rsidRDefault="001F65D1" w:rsidP="001F65D1">
            <w:pPr>
              <w:jc w:val="left"/>
              <w:rPr>
                <w:rFonts w:asciiTheme="minorEastAsia" w:hAnsiTheme="minorEastAsia"/>
                <w:color w:val="000000" w:themeColor="text1"/>
                <w:kern w:val="0"/>
                <w:sz w:val="24"/>
                <w:szCs w:val="24"/>
              </w:rPr>
            </w:pPr>
            <w:r w:rsidRPr="0013796A">
              <w:rPr>
                <w:rFonts w:asciiTheme="minorEastAsia" w:hAnsiTheme="minorEastAsia" w:hint="eastAsia"/>
                <w:color w:val="000000" w:themeColor="text1"/>
                <w:kern w:val="0"/>
                <w:sz w:val="24"/>
                <w:szCs w:val="24"/>
              </w:rPr>
              <w:t>（所属先、名前、電話番号、メールアドレス）</w:t>
            </w:r>
          </w:p>
        </w:tc>
        <w:tc>
          <w:tcPr>
            <w:tcW w:w="6514" w:type="dxa"/>
          </w:tcPr>
          <w:p w14:paraId="7D3C1DD5" w14:textId="071A4132"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事務連絡担当者名の所属先、名前、電話番号、メールアドレスを記入してください。</w:t>
            </w:r>
          </w:p>
          <w:p w14:paraId="6A10CB21" w14:textId="77777777"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個人の場合）所属先が無い場合は回答不要です。</w:t>
            </w:r>
          </w:p>
          <w:p w14:paraId="6785FF0B" w14:textId="77777777"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所属先：</w:t>
            </w:r>
          </w:p>
          <w:p w14:paraId="4B43C61B" w14:textId="58A325DA"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名前：</w:t>
            </w:r>
          </w:p>
          <w:p w14:paraId="0E15E9A4" w14:textId="77777777"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電話番号：</w:t>
            </w:r>
          </w:p>
          <w:p w14:paraId="7A58415E" w14:textId="2190DEDA"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メールアドレス：</w:t>
            </w:r>
          </w:p>
        </w:tc>
      </w:tr>
      <w:tr w:rsidR="001F65D1" w:rsidRPr="001B6699" w14:paraId="2F2EA0C0" w14:textId="77777777" w:rsidTr="008A1C70">
        <w:trPr>
          <w:trHeight w:val="805"/>
        </w:trPr>
        <w:tc>
          <w:tcPr>
            <w:tcW w:w="1980" w:type="dxa"/>
          </w:tcPr>
          <w:p w14:paraId="526CF21C" w14:textId="77777777" w:rsidR="001F65D1" w:rsidRPr="008A1C70" w:rsidRDefault="001F65D1" w:rsidP="001F65D1">
            <w:pPr>
              <w:jc w:val="center"/>
              <w:rPr>
                <w:rFonts w:asciiTheme="minorEastAsia" w:hAnsiTheme="minorEastAsia"/>
                <w:szCs w:val="21"/>
              </w:rPr>
            </w:pPr>
            <w:r w:rsidRPr="008A1C70">
              <w:rPr>
                <w:rFonts w:asciiTheme="minorEastAsia" w:hAnsiTheme="minorEastAsia" w:hint="eastAsia"/>
                <w:kern w:val="0"/>
                <w:sz w:val="24"/>
                <w:szCs w:val="24"/>
                <w:fitText w:val="1200" w:id="-725898750"/>
              </w:rPr>
              <w:t>功績の</w:t>
            </w:r>
            <w:r w:rsidRPr="008A1C70">
              <w:rPr>
                <w:rFonts w:asciiTheme="minorEastAsia" w:hAnsiTheme="minorEastAsia"/>
                <w:kern w:val="0"/>
                <w:sz w:val="24"/>
                <w:szCs w:val="24"/>
                <w:fitText w:val="1200" w:id="-725898750"/>
              </w:rPr>
              <w:t>概要</w:t>
            </w:r>
          </w:p>
        </w:tc>
        <w:tc>
          <w:tcPr>
            <w:tcW w:w="6514" w:type="dxa"/>
          </w:tcPr>
          <w:p w14:paraId="11DDC854" w14:textId="679A2162"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功績を簡潔に把握できるような概要を</w:t>
            </w:r>
            <w:r w:rsidR="002E3772" w:rsidRPr="0013796A">
              <w:rPr>
                <w:rFonts w:asciiTheme="minorEastAsia" w:hAnsiTheme="minorEastAsia" w:hint="eastAsia"/>
                <w:color w:val="000000" w:themeColor="text1"/>
                <w:sz w:val="24"/>
                <w:szCs w:val="24"/>
              </w:rPr>
              <w:t>200</w:t>
            </w:r>
            <w:r w:rsidRPr="0013796A">
              <w:rPr>
                <w:rFonts w:asciiTheme="minorEastAsia" w:hAnsiTheme="minorEastAsia" w:hint="eastAsia"/>
                <w:color w:val="000000" w:themeColor="text1"/>
                <w:sz w:val="24"/>
                <w:szCs w:val="24"/>
              </w:rPr>
              <w:t>字程度で記載してください（受賞時のプレス発表等に引用）。</w:t>
            </w:r>
          </w:p>
          <w:p w14:paraId="389109B8" w14:textId="6A46587A" w:rsidR="001B6699" w:rsidRPr="008A1C70" w:rsidRDefault="001B6699" w:rsidP="001F65D1">
            <w:pPr>
              <w:rPr>
                <w:rFonts w:asciiTheme="minorEastAsia" w:hAnsiTheme="minorEastAsia"/>
                <w:sz w:val="24"/>
                <w:szCs w:val="24"/>
              </w:rPr>
            </w:pPr>
          </w:p>
        </w:tc>
      </w:tr>
      <w:tr w:rsidR="001F65D1" w:rsidRPr="001B6699" w14:paraId="31222370" w14:textId="77777777" w:rsidTr="00073CE5">
        <w:tc>
          <w:tcPr>
            <w:tcW w:w="1980" w:type="dxa"/>
          </w:tcPr>
          <w:p w14:paraId="7D13C6FC" w14:textId="352CE913" w:rsidR="001F65D1" w:rsidRPr="008A1C70" w:rsidRDefault="001F65D1" w:rsidP="001F65D1">
            <w:pPr>
              <w:jc w:val="center"/>
              <w:rPr>
                <w:rFonts w:asciiTheme="minorEastAsia" w:hAnsiTheme="minorEastAsia"/>
                <w:sz w:val="24"/>
                <w:szCs w:val="24"/>
              </w:rPr>
            </w:pPr>
            <w:r w:rsidRPr="0013796A">
              <w:rPr>
                <w:rFonts w:asciiTheme="minorEastAsia" w:hAnsiTheme="minorEastAsia" w:hint="eastAsia"/>
                <w:spacing w:val="30"/>
                <w:kern w:val="0"/>
                <w:sz w:val="24"/>
                <w:szCs w:val="24"/>
                <w:fitText w:val="1200" w:id="-725898749"/>
              </w:rPr>
              <w:t>表彰</w:t>
            </w:r>
            <w:r w:rsidRPr="0013796A">
              <w:rPr>
                <w:rFonts w:asciiTheme="minorEastAsia" w:hAnsiTheme="minorEastAsia"/>
                <w:spacing w:val="30"/>
                <w:kern w:val="0"/>
                <w:sz w:val="24"/>
                <w:szCs w:val="24"/>
                <w:fitText w:val="1200" w:id="-725898749"/>
              </w:rPr>
              <w:t>区分</w:t>
            </w:r>
          </w:p>
        </w:tc>
        <w:tc>
          <w:tcPr>
            <w:tcW w:w="6514" w:type="dxa"/>
          </w:tcPr>
          <w:p w14:paraId="05A7A1D2" w14:textId="4EBB0D5B"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下記</w:t>
            </w:r>
            <w:r w:rsidR="002E3772" w:rsidRPr="0013796A">
              <w:rPr>
                <w:rFonts w:asciiTheme="minorEastAsia" w:hAnsiTheme="minorEastAsia" w:hint="eastAsia"/>
                <w:color w:val="000000" w:themeColor="text1"/>
                <w:sz w:val="24"/>
                <w:szCs w:val="24"/>
              </w:rPr>
              <w:t>三つ</w:t>
            </w:r>
            <w:r w:rsidR="008504C8" w:rsidRPr="0013796A">
              <w:rPr>
                <w:rFonts w:asciiTheme="minorEastAsia" w:hAnsiTheme="minorEastAsia" w:hint="eastAsia"/>
                <w:color w:val="000000" w:themeColor="text1"/>
                <w:sz w:val="24"/>
                <w:szCs w:val="24"/>
              </w:rPr>
              <w:t>の</w:t>
            </w:r>
            <w:r w:rsidRPr="0013796A">
              <w:rPr>
                <w:rFonts w:asciiTheme="minorEastAsia" w:hAnsiTheme="minorEastAsia" w:hint="eastAsia"/>
                <w:color w:val="000000" w:themeColor="text1"/>
                <w:sz w:val="24"/>
                <w:szCs w:val="24"/>
              </w:rPr>
              <w:t>表彰区分のうち、該当するものを</w:t>
            </w:r>
            <w:r w:rsidR="002E3772" w:rsidRPr="0013796A">
              <w:rPr>
                <w:rFonts w:asciiTheme="minorEastAsia" w:hAnsiTheme="minorEastAsia" w:hint="eastAsia"/>
                <w:color w:val="000000" w:themeColor="text1"/>
                <w:sz w:val="24"/>
                <w:szCs w:val="24"/>
              </w:rPr>
              <w:t>一つ</w:t>
            </w:r>
            <w:r w:rsidRPr="0013796A">
              <w:rPr>
                <w:rFonts w:asciiTheme="minorEastAsia" w:hAnsiTheme="minorEastAsia" w:hint="eastAsia"/>
                <w:color w:val="000000" w:themeColor="text1"/>
                <w:sz w:val="24"/>
                <w:szCs w:val="24"/>
              </w:rPr>
              <w:t>選択してください。</w:t>
            </w:r>
          </w:p>
          <w:p w14:paraId="0035E920" w14:textId="15535726"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功績の概要を確認し、表彰区分の変更をご相談する場合があります。</w:t>
            </w:r>
          </w:p>
          <w:p w14:paraId="7AC59E31" w14:textId="0835247D" w:rsidR="001F65D1" w:rsidRPr="008A1C70" w:rsidRDefault="000536A2" w:rsidP="001F65D1">
            <w:pPr>
              <w:ind w:left="480" w:hangingChars="200" w:hanging="480"/>
              <w:rPr>
                <w:rFonts w:asciiTheme="minorEastAsia" w:hAnsiTheme="minorEastAsia"/>
                <w:sz w:val="24"/>
                <w:szCs w:val="24"/>
              </w:rPr>
            </w:pPr>
            <w:r w:rsidRPr="008A1C70">
              <w:rPr>
                <w:rFonts w:asciiTheme="minorEastAsia" w:hAnsiTheme="minorEastAsia" w:hint="eastAsia"/>
                <w:sz w:val="24"/>
                <w:szCs w:val="24"/>
              </w:rPr>
              <w:t>□</w:t>
            </w:r>
            <w:r w:rsidR="001F65D1" w:rsidRPr="008A1C70">
              <w:rPr>
                <w:rFonts w:asciiTheme="minorEastAsia" w:hAnsiTheme="minorEastAsia" w:hint="eastAsia"/>
                <w:sz w:val="24"/>
                <w:szCs w:val="24"/>
              </w:rPr>
              <w:t xml:space="preserve">　経営トップから現場まで一丸となって安全管理体制の構築に努めるとともに、他の運輸事業者の模範となり得る先進的な取組を実施していること。</w:t>
            </w:r>
          </w:p>
          <w:p w14:paraId="365B32AA" w14:textId="4B21DDE5" w:rsidR="00E17FF8" w:rsidRPr="008A1C70" w:rsidRDefault="00E17FF8" w:rsidP="008A1C70">
            <w:pPr>
              <w:ind w:leftChars="200" w:left="420"/>
              <w:rPr>
                <w:rFonts w:asciiTheme="minorEastAsia" w:hAnsiTheme="minorEastAsia"/>
                <w:color w:val="0070C0"/>
                <w:sz w:val="24"/>
                <w:szCs w:val="24"/>
              </w:rPr>
            </w:pPr>
            <w:r w:rsidRPr="008A1C70">
              <w:rPr>
                <w:rFonts w:asciiTheme="minorEastAsia" w:hAnsiTheme="minorEastAsia" w:hint="eastAsia"/>
                <w:color w:val="0070C0"/>
                <w:sz w:val="24"/>
                <w:szCs w:val="24"/>
              </w:rPr>
              <w:t>《選考の際に考慮するポイント》</w:t>
            </w:r>
          </w:p>
          <w:p w14:paraId="69591AC1" w14:textId="11D50B14"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経営、現場の双方が課題と認識する事項について、課題を克服するための</w:t>
            </w:r>
            <w:r w:rsidR="00C315F0">
              <w:rPr>
                <w:rFonts w:asciiTheme="minorEastAsia" w:hAnsiTheme="minorEastAsia" w:hint="eastAsia"/>
                <w:color w:val="0070C0"/>
                <w:sz w:val="24"/>
                <w:szCs w:val="24"/>
              </w:rPr>
              <w:t>取組</w:t>
            </w:r>
            <w:r w:rsidR="00E8116D" w:rsidRPr="008A1C70">
              <w:rPr>
                <w:rFonts w:asciiTheme="minorEastAsia" w:hAnsiTheme="minorEastAsia" w:hint="eastAsia"/>
                <w:color w:val="0070C0"/>
                <w:sz w:val="24"/>
                <w:szCs w:val="24"/>
              </w:rPr>
              <w:t>の実施状況</w:t>
            </w:r>
          </w:p>
          <w:p w14:paraId="1A644D76" w14:textId="3516C96B"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他の事業者が未だ取り組んでいなかった</w:t>
            </w:r>
            <w:r w:rsidR="00C315F0">
              <w:rPr>
                <w:rFonts w:asciiTheme="minorEastAsia" w:hAnsiTheme="minorEastAsia" w:hint="eastAsia"/>
                <w:color w:val="0070C0"/>
                <w:sz w:val="24"/>
                <w:szCs w:val="24"/>
              </w:rPr>
              <w:t>取組</w:t>
            </w:r>
            <w:r w:rsidRPr="008A1C70">
              <w:rPr>
                <w:rFonts w:asciiTheme="minorEastAsia" w:hAnsiTheme="minorEastAsia" w:hint="eastAsia"/>
                <w:color w:val="0070C0"/>
                <w:sz w:val="24"/>
                <w:szCs w:val="24"/>
              </w:rPr>
              <w:t>を自社で実施しているか</w:t>
            </w:r>
          </w:p>
          <w:p w14:paraId="14FC5833" w14:textId="4639EED4"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lastRenderedPageBreak/>
              <w:t>・自社のみでは対応し難い課題に対して専門機関等の知見を活用した</w:t>
            </w:r>
            <w:r w:rsidR="00C315F0">
              <w:rPr>
                <w:rFonts w:asciiTheme="minorEastAsia" w:hAnsiTheme="minorEastAsia" w:hint="eastAsia"/>
                <w:color w:val="0070C0"/>
                <w:sz w:val="24"/>
                <w:szCs w:val="24"/>
              </w:rPr>
              <w:t>取組</w:t>
            </w:r>
            <w:r w:rsidRPr="008A1C70">
              <w:rPr>
                <w:rFonts w:asciiTheme="minorEastAsia" w:hAnsiTheme="minorEastAsia" w:hint="eastAsia"/>
                <w:color w:val="0070C0"/>
                <w:sz w:val="24"/>
                <w:szCs w:val="24"/>
              </w:rPr>
              <w:t>を</w:t>
            </w:r>
            <w:r w:rsidR="00E8116D" w:rsidRPr="008A1C70">
              <w:rPr>
                <w:rFonts w:asciiTheme="minorEastAsia" w:hAnsiTheme="minorEastAsia" w:hint="eastAsia"/>
                <w:color w:val="0070C0"/>
                <w:sz w:val="24"/>
                <w:szCs w:val="24"/>
              </w:rPr>
              <w:t>実施し</w:t>
            </w:r>
            <w:r w:rsidRPr="008A1C70">
              <w:rPr>
                <w:rFonts w:asciiTheme="minorEastAsia" w:hAnsiTheme="minorEastAsia" w:hint="eastAsia"/>
                <w:color w:val="0070C0"/>
                <w:sz w:val="24"/>
                <w:szCs w:val="24"/>
              </w:rPr>
              <w:t>ているか</w:t>
            </w:r>
          </w:p>
          <w:p w14:paraId="2FD05613" w14:textId="378C1681"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実施した</w:t>
            </w:r>
            <w:r w:rsidR="00C315F0">
              <w:rPr>
                <w:rFonts w:asciiTheme="minorEastAsia" w:hAnsiTheme="minorEastAsia" w:hint="eastAsia"/>
                <w:color w:val="0070C0"/>
                <w:sz w:val="24"/>
                <w:szCs w:val="24"/>
              </w:rPr>
              <w:t>取組</w:t>
            </w:r>
            <w:r w:rsidRPr="008A1C70">
              <w:rPr>
                <w:rFonts w:asciiTheme="minorEastAsia" w:hAnsiTheme="minorEastAsia" w:hint="eastAsia"/>
                <w:color w:val="0070C0"/>
                <w:sz w:val="24"/>
                <w:szCs w:val="24"/>
              </w:rPr>
              <w:t>が自社の安全性向上に寄与した定性的若しくは定量的な効果</w:t>
            </w:r>
            <w:r w:rsidR="00E8116D" w:rsidRPr="008A1C70">
              <w:rPr>
                <w:rFonts w:asciiTheme="minorEastAsia" w:hAnsiTheme="minorEastAsia" w:hint="eastAsia"/>
                <w:color w:val="0070C0"/>
                <w:sz w:val="24"/>
                <w:szCs w:val="24"/>
              </w:rPr>
              <w:t>の把握状況</w:t>
            </w:r>
          </w:p>
          <w:p w14:paraId="4030ACFF" w14:textId="14482463" w:rsidR="00E17FF8" w:rsidRPr="008A1C70" w:rsidRDefault="00E17FF8" w:rsidP="008A1C70">
            <w:pPr>
              <w:ind w:leftChars="200" w:left="660" w:hangingChars="100" w:hanging="240"/>
              <w:rPr>
                <w:rFonts w:asciiTheme="minorEastAsia" w:hAnsiTheme="minorEastAsia"/>
                <w:sz w:val="24"/>
                <w:szCs w:val="24"/>
              </w:rPr>
            </w:pPr>
            <w:r w:rsidRPr="008A1C70">
              <w:rPr>
                <w:rFonts w:asciiTheme="minorEastAsia" w:hAnsiTheme="minorEastAsia" w:hint="eastAsia"/>
                <w:color w:val="0070C0"/>
                <w:sz w:val="24"/>
                <w:szCs w:val="24"/>
              </w:rPr>
              <w:t>・自社の</w:t>
            </w:r>
            <w:r w:rsidR="00C315F0">
              <w:rPr>
                <w:rFonts w:asciiTheme="minorEastAsia" w:hAnsiTheme="minorEastAsia" w:hint="eastAsia"/>
                <w:color w:val="0070C0"/>
                <w:sz w:val="24"/>
                <w:szCs w:val="24"/>
              </w:rPr>
              <w:t>取組</w:t>
            </w:r>
            <w:r w:rsidR="001650A9" w:rsidRPr="008A1C70">
              <w:rPr>
                <w:rFonts w:asciiTheme="minorEastAsia" w:hAnsiTheme="minorEastAsia" w:hint="eastAsia"/>
                <w:color w:val="0070C0"/>
                <w:sz w:val="24"/>
                <w:szCs w:val="24"/>
              </w:rPr>
              <w:t>の公開（</w:t>
            </w:r>
            <w:r w:rsidRPr="008A1C70">
              <w:rPr>
                <w:rFonts w:asciiTheme="minorEastAsia" w:hAnsiTheme="minorEastAsia" w:hint="eastAsia"/>
                <w:color w:val="0070C0"/>
                <w:sz w:val="24"/>
                <w:szCs w:val="24"/>
              </w:rPr>
              <w:t>国土交通省</w:t>
            </w:r>
            <w:r w:rsidRPr="008A1C70">
              <w:rPr>
                <w:rFonts w:asciiTheme="minorEastAsia" w:hAnsiTheme="minorEastAsia"/>
                <w:color w:val="0070C0"/>
                <w:sz w:val="24"/>
                <w:szCs w:val="24"/>
              </w:rPr>
              <w:t>HPの取組事例、自社のHP公開、施設公開、シンポジウム、公開セミナー、依頼に応じた講師派遣</w:t>
            </w:r>
            <w:r w:rsidR="001650A9" w:rsidRPr="008A1C70">
              <w:rPr>
                <w:rFonts w:asciiTheme="minorEastAsia" w:hAnsiTheme="minorEastAsia" w:hint="eastAsia"/>
                <w:color w:val="0070C0"/>
                <w:sz w:val="24"/>
                <w:szCs w:val="24"/>
              </w:rPr>
              <w:t>）</w:t>
            </w:r>
            <w:r w:rsidRPr="008A1C70">
              <w:rPr>
                <w:rFonts w:asciiTheme="minorEastAsia" w:hAnsiTheme="minorEastAsia" w:hint="eastAsia"/>
                <w:color w:val="0070C0"/>
                <w:sz w:val="24"/>
                <w:szCs w:val="24"/>
              </w:rPr>
              <w:t>その他によ</w:t>
            </w:r>
            <w:r w:rsidR="00E8116D" w:rsidRPr="008A1C70">
              <w:rPr>
                <w:rFonts w:asciiTheme="minorEastAsia" w:hAnsiTheme="minorEastAsia" w:hint="eastAsia"/>
                <w:color w:val="0070C0"/>
                <w:sz w:val="24"/>
                <w:szCs w:val="24"/>
              </w:rPr>
              <w:t>る</w:t>
            </w:r>
            <w:r w:rsidRPr="008A1C70">
              <w:rPr>
                <w:rFonts w:asciiTheme="minorEastAsia" w:hAnsiTheme="minorEastAsia" w:hint="eastAsia"/>
                <w:color w:val="0070C0"/>
                <w:sz w:val="24"/>
                <w:szCs w:val="24"/>
              </w:rPr>
              <w:t>普及</w:t>
            </w:r>
            <w:r w:rsidR="00E8116D" w:rsidRPr="008A1C70">
              <w:rPr>
                <w:rFonts w:asciiTheme="minorEastAsia" w:hAnsiTheme="minorEastAsia" w:hint="eastAsia"/>
                <w:color w:val="0070C0"/>
                <w:sz w:val="24"/>
                <w:szCs w:val="24"/>
              </w:rPr>
              <w:t>の状況</w:t>
            </w:r>
          </w:p>
          <w:p w14:paraId="0A52A654" w14:textId="27E99B11" w:rsidR="001F65D1" w:rsidRPr="008A1C70" w:rsidRDefault="000536A2" w:rsidP="001F65D1">
            <w:pPr>
              <w:ind w:left="480" w:hangingChars="200" w:hanging="480"/>
              <w:rPr>
                <w:rFonts w:asciiTheme="minorEastAsia" w:hAnsiTheme="minorEastAsia"/>
                <w:sz w:val="24"/>
                <w:szCs w:val="24"/>
              </w:rPr>
            </w:pPr>
            <w:r w:rsidRPr="008A1C70">
              <w:rPr>
                <w:rFonts w:asciiTheme="minorEastAsia" w:hAnsiTheme="minorEastAsia" w:hint="eastAsia"/>
                <w:sz w:val="24"/>
                <w:szCs w:val="24"/>
              </w:rPr>
              <w:t xml:space="preserve">□　</w:t>
            </w:r>
            <w:r w:rsidR="001F65D1" w:rsidRPr="008A1C70">
              <w:rPr>
                <w:rFonts w:asciiTheme="minorEastAsia" w:hAnsiTheme="minorEastAsia" w:hint="eastAsia"/>
                <w:sz w:val="24"/>
                <w:szCs w:val="24"/>
              </w:rPr>
              <w:t>運輸安全マネジメント制度の普及・促進に尽力していること。</w:t>
            </w:r>
          </w:p>
          <w:p w14:paraId="01FD7C6A" w14:textId="77777777" w:rsidR="00F36CF7" w:rsidRPr="008A1C70" w:rsidRDefault="00F36CF7" w:rsidP="008A1C70">
            <w:pPr>
              <w:ind w:leftChars="200" w:left="420"/>
              <w:rPr>
                <w:rFonts w:asciiTheme="minorEastAsia" w:hAnsiTheme="minorEastAsia"/>
                <w:color w:val="0070C0"/>
                <w:sz w:val="24"/>
                <w:szCs w:val="24"/>
              </w:rPr>
            </w:pPr>
            <w:r w:rsidRPr="008A1C70">
              <w:rPr>
                <w:rFonts w:asciiTheme="minorEastAsia" w:hAnsiTheme="minorEastAsia" w:hint="eastAsia"/>
                <w:color w:val="0070C0"/>
                <w:sz w:val="24"/>
                <w:szCs w:val="24"/>
              </w:rPr>
              <w:t>《選考の際に考慮するポイント》</w:t>
            </w:r>
          </w:p>
          <w:p w14:paraId="153BC9B0" w14:textId="54595422" w:rsidR="00F36CF7" w:rsidRPr="008A1C70" w:rsidRDefault="00F36CF7"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運輸安全マネジメント制度の構築改善に必要な調査研究、調査官等への教育等への協力の状況</w:t>
            </w:r>
          </w:p>
          <w:p w14:paraId="31B520E2" w14:textId="300A198E" w:rsidR="00F36CF7" w:rsidRPr="008A1C70" w:rsidRDefault="005E66DF"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w:t>
            </w:r>
            <w:r w:rsidR="00F36CF7" w:rsidRPr="008A1C70">
              <w:rPr>
                <w:rFonts w:asciiTheme="minorEastAsia" w:hAnsiTheme="minorEastAsia" w:hint="eastAsia"/>
                <w:color w:val="0070C0"/>
                <w:sz w:val="24"/>
                <w:szCs w:val="24"/>
              </w:rPr>
              <w:t>協力の事例</w:t>
            </w:r>
            <w:r w:rsidRPr="008A1C70">
              <w:rPr>
                <w:rFonts w:asciiTheme="minorEastAsia" w:hAnsiTheme="minorEastAsia" w:hint="eastAsia"/>
                <w:color w:val="0070C0"/>
                <w:sz w:val="24"/>
                <w:szCs w:val="24"/>
              </w:rPr>
              <w:t>）</w:t>
            </w:r>
            <w:r w:rsidR="00F36CF7" w:rsidRPr="008A1C70">
              <w:rPr>
                <w:rFonts w:asciiTheme="minorEastAsia" w:hAnsiTheme="minorEastAsia" w:hint="eastAsia"/>
                <w:color w:val="0070C0"/>
                <w:sz w:val="24"/>
                <w:szCs w:val="24"/>
              </w:rPr>
              <w:t>制度創設時の評価トライアル、リスク</w:t>
            </w:r>
            <w:r w:rsidR="00011A92" w:rsidRPr="008A1C70">
              <w:rPr>
                <w:rFonts w:asciiTheme="minorEastAsia" w:hAnsiTheme="minorEastAsia" w:hint="eastAsia"/>
                <w:color w:val="0070C0"/>
                <w:sz w:val="24"/>
                <w:szCs w:val="24"/>
              </w:rPr>
              <w:t xml:space="preserve">　</w:t>
            </w:r>
            <w:r w:rsidR="00F36CF7" w:rsidRPr="008A1C70">
              <w:rPr>
                <w:rFonts w:asciiTheme="minorEastAsia" w:hAnsiTheme="minorEastAsia" w:hint="eastAsia"/>
                <w:color w:val="0070C0"/>
                <w:sz w:val="24"/>
                <w:szCs w:val="24"/>
              </w:rPr>
              <w:t>管理、内部監査、マネジメントレビュー、その他今日的な課題に対する調査研究の協力、調査官等の施設・訓練見学、講師による講義の実施</w:t>
            </w:r>
          </w:p>
          <w:p w14:paraId="0CBB3D92" w14:textId="77777777" w:rsidR="00F36CF7" w:rsidRPr="008A1C70" w:rsidRDefault="00F36CF7"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不特定多数の事業者に対する運輸安全マネジメント制度の普及・促進の状況</w:t>
            </w:r>
          </w:p>
          <w:p w14:paraId="0635B7C0" w14:textId="2E4E128F" w:rsidR="00F36CF7" w:rsidRPr="008A1C70" w:rsidRDefault="00F36CF7"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自社以外の事業者に</w:t>
            </w:r>
            <w:r w:rsidR="00DD307E" w:rsidRPr="008A1C70">
              <w:rPr>
                <w:rFonts w:asciiTheme="minorEastAsia" w:hAnsiTheme="minorEastAsia" w:hint="eastAsia"/>
                <w:color w:val="0070C0"/>
                <w:sz w:val="24"/>
                <w:szCs w:val="24"/>
              </w:rPr>
              <w:t>対する</w:t>
            </w:r>
            <w:r w:rsidRPr="008A1C70">
              <w:rPr>
                <w:rFonts w:asciiTheme="minorEastAsia" w:hAnsiTheme="minorEastAsia" w:hint="eastAsia"/>
                <w:color w:val="0070C0"/>
                <w:sz w:val="24"/>
                <w:szCs w:val="24"/>
              </w:rPr>
              <w:t>普及・促進活動を積極的に行っている</w:t>
            </w:r>
            <w:r w:rsidR="00E8116D" w:rsidRPr="008A1C70">
              <w:rPr>
                <w:rFonts w:asciiTheme="minorEastAsia" w:hAnsiTheme="minorEastAsia" w:hint="eastAsia"/>
                <w:color w:val="0070C0"/>
                <w:sz w:val="24"/>
                <w:szCs w:val="24"/>
              </w:rPr>
              <w:t>か。</w:t>
            </w:r>
          </w:p>
          <w:p w14:paraId="2FAA6A8B" w14:textId="55D6EC95" w:rsidR="00F36CF7" w:rsidRPr="008A1C70" w:rsidRDefault="00F36CF7" w:rsidP="008A1C70">
            <w:pPr>
              <w:ind w:leftChars="200" w:left="520" w:hanging="100"/>
              <w:rPr>
                <w:rFonts w:asciiTheme="minorEastAsia" w:hAnsiTheme="minorEastAsia"/>
                <w:color w:val="0070C0"/>
                <w:sz w:val="24"/>
                <w:szCs w:val="24"/>
              </w:rPr>
            </w:pPr>
            <w:r w:rsidRPr="008A1C70">
              <w:rPr>
                <w:rFonts w:asciiTheme="minorEastAsia" w:hAnsiTheme="minorEastAsia" w:hint="eastAsia"/>
                <w:color w:val="0070C0"/>
                <w:sz w:val="24"/>
                <w:szCs w:val="24"/>
              </w:rPr>
              <w:t>・協力による定性的若しくは定量的な効果の状況</w:t>
            </w:r>
            <w:r w:rsidRPr="008A1C70">
              <w:rPr>
                <w:rFonts w:asciiTheme="minorEastAsia" w:hAnsiTheme="minorEastAsia"/>
                <w:color w:val="0070C0"/>
                <w:sz w:val="24"/>
                <w:szCs w:val="24"/>
              </w:rPr>
              <w:tab/>
            </w:r>
          </w:p>
          <w:p w14:paraId="1FC3A6FB" w14:textId="2EA8B56B" w:rsidR="001F65D1" w:rsidRPr="008A1C70" w:rsidRDefault="000536A2" w:rsidP="001F65D1">
            <w:pPr>
              <w:ind w:left="480" w:hangingChars="200" w:hanging="480"/>
              <w:rPr>
                <w:rFonts w:asciiTheme="minorEastAsia" w:hAnsiTheme="minorEastAsia"/>
                <w:sz w:val="24"/>
                <w:szCs w:val="24"/>
              </w:rPr>
            </w:pPr>
            <w:r w:rsidRPr="008A1C70">
              <w:rPr>
                <w:rFonts w:asciiTheme="minorEastAsia" w:hAnsiTheme="minorEastAsia" w:hint="eastAsia"/>
                <w:sz w:val="24"/>
                <w:szCs w:val="24"/>
              </w:rPr>
              <w:t xml:space="preserve">□　</w:t>
            </w:r>
            <w:r w:rsidR="001F65D1" w:rsidRPr="008A1C70">
              <w:rPr>
                <w:rFonts w:asciiTheme="minorEastAsia" w:hAnsiTheme="minorEastAsia" w:hint="eastAsia"/>
                <w:sz w:val="24"/>
                <w:szCs w:val="24"/>
              </w:rPr>
              <w:t>新技術の導入等革新的な</w:t>
            </w:r>
            <w:r w:rsidR="00C315F0">
              <w:rPr>
                <w:rFonts w:asciiTheme="minorEastAsia" w:hAnsiTheme="minorEastAsia" w:hint="eastAsia"/>
                <w:sz w:val="24"/>
                <w:szCs w:val="24"/>
              </w:rPr>
              <w:t>取組</w:t>
            </w:r>
            <w:r w:rsidR="001F65D1" w:rsidRPr="008A1C70">
              <w:rPr>
                <w:rFonts w:asciiTheme="minorEastAsia" w:hAnsiTheme="minorEastAsia" w:hint="eastAsia"/>
                <w:sz w:val="24"/>
                <w:szCs w:val="24"/>
              </w:rPr>
              <w:t>により輸送の安全の</w:t>
            </w:r>
          </w:p>
          <w:p w14:paraId="26AFDA28" w14:textId="77777777" w:rsidR="001F65D1" w:rsidRPr="008A1C70" w:rsidRDefault="001F65D1" w:rsidP="001F65D1">
            <w:pPr>
              <w:ind w:firstLineChars="200" w:firstLine="480"/>
              <w:rPr>
                <w:rFonts w:asciiTheme="minorEastAsia" w:hAnsiTheme="minorEastAsia"/>
                <w:sz w:val="24"/>
                <w:szCs w:val="24"/>
              </w:rPr>
            </w:pPr>
            <w:r w:rsidRPr="008A1C70">
              <w:rPr>
                <w:rFonts w:asciiTheme="minorEastAsia" w:hAnsiTheme="minorEastAsia" w:hint="eastAsia"/>
                <w:sz w:val="24"/>
                <w:szCs w:val="24"/>
              </w:rPr>
              <w:t>確保に尽力していること。</w:t>
            </w:r>
          </w:p>
          <w:p w14:paraId="2A6CC742" w14:textId="77777777" w:rsidR="00225AFF" w:rsidRPr="008A1C70" w:rsidRDefault="00225AFF" w:rsidP="00225AFF">
            <w:pPr>
              <w:ind w:leftChars="200" w:left="420"/>
              <w:rPr>
                <w:rFonts w:asciiTheme="minorEastAsia" w:hAnsiTheme="minorEastAsia"/>
                <w:color w:val="0070C0"/>
                <w:sz w:val="24"/>
                <w:szCs w:val="24"/>
              </w:rPr>
            </w:pPr>
            <w:r w:rsidRPr="008A1C70">
              <w:rPr>
                <w:rFonts w:asciiTheme="minorEastAsia" w:hAnsiTheme="minorEastAsia" w:hint="eastAsia"/>
                <w:color w:val="0070C0"/>
                <w:sz w:val="24"/>
                <w:szCs w:val="24"/>
              </w:rPr>
              <w:t>《選考の際に考慮するポイント》</w:t>
            </w:r>
          </w:p>
          <w:p w14:paraId="4AB44067" w14:textId="15361C0F" w:rsidR="00DD307E" w:rsidRPr="008A1C70" w:rsidRDefault="00DD307E"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他の事業者に先駆けた、安全性向上に向けた取組の　導入状況</w:t>
            </w:r>
          </w:p>
          <w:p w14:paraId="505B5478" w14:textId="77777777" w:rsidR="00DD307E" w:rsidRPr="008A1C70" w:rsidRDefault="00DD307E" w:rsidP="005E66DF">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専門機関等の知見を活用した、安全性向上に向けた　取組の実施状況</w:t>
            </w:r>
          </w:p>
          <w:p w14:paraId="24C81A52" w14:textId="68EB7D8B" w:rsidR="00DD307E" w:rsidRPr="008A1C70" w:rsidRDefault="00DD307E"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上記について、企業間連携、業界全体の取組の実施状況</w:t>
            </w:r>
          </w:p>
          <w:p w14:paraId="2BA6745D" w14:textId="1944A057" w:rsidR="00DD307E" w:rsidRPr="008A1C70" w:rsidRDefault="00DD307E"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実施した</w:t>
            </w:r>
            <w:r w:rsidR="00C315F0">
              <w:rPr>
                <w:rFonts w:asciiTheme="minorEastAsia" w:hAnsiTheme="minorEastAsia" w:hint="eastAsia"/>
                <w:color w:val="0070C0"/>
                <w:sz w:val="24"/>
                <w:szCs w:val="24"/>
              </w:rPr>
              <w:t>取組</w:t>
            </w:r>
            <w:r w:rsidRPr="008A1C70">
              <w:rPr>
                <w:rFonts w:asciiTheme="minorEastAsia" w:hAnsiTheme="minorEastAsia" w:hint="eastAsia"/>
                <w:color w:val="0070C0"/>
                <w:sz w:val="24"/>
                <w:szCs w:val="24"/>
              </w:rPr>
              <w:t>が自社等の安全性向上に寄与した定性的若しくは定量的な効果の把握状況</w:t>
            </w:r>
            <w:r w:rsidRPr="008A1C70">
              <w:rPr>
                <w:rFonts w:asciiTheme="minorEastAsia" w:hAnsiTheme="minorEastAsia"/>
                <w:color w:val="0070C0"/>
                <w:sz w:val="24"/>
                <w:szCs w:val="24"/>
              </w:rPr>
              <w:tab/>
            </w:r>
          </w:p>
          <w:p w14:paraId="2FE9A315" w14:textId="78C7F49B" w:rsidR="00225AFF" w:rsidRPr="008A1C70" w:rsidRDefault="00DD307E" w:rsidP="008A1C70">
            <w:pPr>
              <w:ind w:leftChars="200" w:left="660" w:hangingChars="100" w:hanging="240"/>
              <w:rPr>
                <w:rFonts w:asciiTheme="minorEastAsia" w:hAnsiTheme="minorEastAsia"/>
                <w:sz w:val="24"/>
                <w:szCs w:val="24"/>
              </w:rPr>
            </w:pPr>
            <w:r w:rsidRPr="008A1C70">
              <w:rPr>
                <w:rFonts w:asciiTheme="minorEastAsia" w:hAnsiTheme="minorEastAsia" w:hint="eastAsia"/>
                <w:color w:val="0070C0"/>
                <w:sz w:val="24"/>
                <w:szCs w:val="24"/>
              </w:rPr>
              <w:t>・自社の</w:t>
            </w:r>
            <w:r w:rsidR="00C315F0">
              <w:rPr>
                <w:rFonts w:asciiTheme="minorEastAsia" w:hAnsiTheme="minorEastAsia" w:hint="eastAsia"/>
                <w:color w:val="0070C0"/>
                <w:sz w:val="24"/>
                <w:szCs w:val="24"/>
              </w:rPr>
              <w:t>取組</w:t>
            </w:r>
            <w:r w:rsidRPr="008A1C70">
              <w:rPr>
                <w:rFonts w:asciiTheme="minorEastAsia" w:hAnsiTheme="minorEastAsia" w:hint="eastAsia"/>
                <w:color w:val="0070C0"/>
                <w:sz w:val="24"/>
                <w:szCs w:val="24"/>
              </w:rPr>
              <w:t>の公開（国土交通省</w:t>
            </w:r>
            <w:r w:rsidRPr="008A1C70">
              <w:rPr>
                <w:rFonts w:asciiTheme="minorEastAsia" w:hAnsiTheme="minorEastAsia"/>
                <w:color w:val="0070C0"/>
                <w:sz w:val="24"/>
                <w:szCs w:val="24"/>
              </w:rPr>
              <w:t>HPの取組事例、自社のHP公開、施設公開、シンポジウム、公開セミナー、依頼に応じた講師派遣）その他による普及の状況</w:t>
            </w:r>
          </w:p>
        </w:tc>
      </w:tr>
      <w:tr w:rsidR="001F65D1" w:rsidRPr="001B6699" w14:paraId="45967871" w14:textId="77777777" w:rsidTr="00073CE5">
        <w:tc>
          <w:tcPr>
            <w:tcW w:w="1980" w:type="dxa"/>
          </w:tcPr>
          <w:p w14:paraId="05B64C1E" w14:textId="47E2E5A2" w:rsidR="001F65D1" w:rsidRPr="008A1C70" w:rsidRDefault="001F65D1" w:rsidP="001F65D1">
            <w:pPr>
              <w:jc w:val="center"/>
              <w:rPr>
                <w:rFonts w:asciiTheme="minorEastAsia" w:hAnsiTheme="minorEastAsia"/>
                <w:sz w:val="24"/>
                <w:szCs w:val="24"/>
              </w:rPr>
            </w:pPr>
            <w:r w:rsidRPr="003E25EC">
              <w:rPr>
                <w:rFonts w:asciiTheme="minorEastAsia" w:hAnsiTheme="minorEastAsia" w:hint="eastAsia"/>
                <w:kern w:val="0"/>
                <w:sz w:val="24"/>
                <w:szCs w:val="24"/>
                <w:fitText w:val="1200" w:id="-725898748"/>
              </w:rPr>
              <w:lastRenderedPageBreak/>
              <w:t>功績の</w:t>
            </w:r>
            <w:r w:rsidRPr="003E25EC">
              <w:rPr>
                <w:rFonts w:asciiTheme="minorEastAsia" w:hAnsiTheme="minorEastAsia"/>
                <w:kern w:val="0"/>
                <w:sz w:val="24"/>
                <w:szCs w:val="24"/>
                <w:fitText w:val="1200" w:id="-725898748"/>
              </w:rPr>
              <w:t>内容</w:t>
            </w:r>
          </w:p>
        </w:tc>
        <w:tc>
          <w:tcPr>
            <w:tcW w:w="6514" w:type="dxa"/>
          </w:tcPr>
          <w:p w14:paraId="18FF7CB4" w14:textId="515FB9F7" w:rsidR="008504C8" w:rsidRPr="00142F82" w:rsidRDefault="00396264" w:rsidP="001F65D1">
            <w:pPr>
              <w:rPr>
                <w:rFonts w:asciiTheme="minorEastAsia" w:hAnsiTheme="minorEastAsia"/>
                <w:color w:val="FF0000"/>
                <w:sz w:val="24"/>
                <w:szCs w:val="24"/>
              </w:rPr>
            </w:pPr>
            <w:r w:rsidRPr="0013796A">
              <w:rPr>
                <w:rFonts w:asciiTheme="minorEastAsia" w:hAnsiTheme="minorEastAsia" w:hint="eastAsia"/>
                <w:color w:val="000000" w:themeColor="text1"/>
                <w:sz w:val="24"/>
                <w:szCs w:val="24"/>
              </w:rPr>
              <w:t>上記《選考の際に考慮するポイント》を参考に</w:t>
            </w:r>
            <w:r w:rsidR="008504C8" w:rsidRPr="0013796A">
              <w:rPr>
                <w:rFonts w:asciiTheme="minorEastAsia" w:hAnsiTheme="minorEastAsia" w:hint="eastAsia"/>
                <w:color w:val="000000" w:themeColor="text1"/>
                <w:sz w:val="24"/>
                <w:szCs w:val="24"/>
              </w:rPr>
              <w:t>、</w:t>
            </w:r>
            <w:r w:rsidRPr="0013796A">
              <w:rPr>
                <w:rFonts w:asciiTheme="minorEastAsia" w:hAnsiTheme="minorEastAsia" w:hint="eastAsia"/>
                <w:color w:val="000000" w:themeColor="text1"/>
                <w:sz w:val="24"/>
                <w:szCs w:val="24"/>
              </w:rPr>
              <w:t>功績の内容を</w:t>
            </w:r>
            <w:r w:rsidR="001F65D1" w:rsidRPr="0013796A">
              <w:rPr>
                <w:rFonts w:asciiTheme="minorEastAsia" w:hAnsiTheme="minorEastAsia" w:hint="eastAsia"/>
                <w:color w:val="000000" w:themeColor="text1"/>
                <w:sz w:val="24"/>
                <w:szCs w:val="24"/>
              </w:rPr>
              <w:t>記載してください。文字数の制限は設けていません</w:t>
            </w:r>
            <w:r w:rsidRPr="0013796A">
              <w:rPr>
                <w:rFonts w:asciiTheme="minorEastAsia" w:hAnsiTheme="minorEastAsia" w:hint="eastAsia"/>
                <w:color w:val="000000" w:themeColor="text1"/>
                <w:sz w:val="24"/>
                <w:szCs w:val="24"/>
              </w:rPr>
              <w:t>（図や写真の添付も可）</w:t>
            </w:r>
            <w:r w:rsidR="001F65D1" w:rsidRPr="0013796A">
              <w:rPr>
                <w:rFonts w:asciiTheme="minorEastAsia" w:hAnsiTheme="minorEastAsia" w:hint="eastAsia"/>
                <w:color w:val="000000" w:themeColor="text1"/>
                <w:sz w:val="24"/>
                <w:szCs w:val="24"/>
              </w:rPr>
              <w:t>。</w:t>
            </w:r>
            <w:r w:rsidR="00142F82" w:rsidRPr="00142F82">
              <w:rPr>
                <w:rFonts w:asciiTheme="minorEastAsia" w:hAnsiTheme="minorEastAsia" w:hint="eastAsia"/>
                <w:color w:val="000000" w:themeColor="text1"/>
                <w:sz w:val="24"/>
                <w:szCs w:val="24"/>
              </w:rPr>
              <w:t>再応募の場合には、過去の応募内容から変更した点が分かるように記載してください</w:t>
            </w:r>
            <w:r w:rsidR="003E25EC">
              <w:rPr>
                <w:rFonts w:asciiTheme="minorEastAsia" w:hAnsiTheme="minorEastAsia" w:hint="eastAsia"/>
                <w:color w:val="000000" w:themeColor="text1"/>
                <w:sz w:val="24"/>
                <w:szCs w:val="24"/>
              </w:rPr>
              <w:t>。</w:t>
            </w:r>
          </w:p>
          <w:p w14:paraId="3D92D8DD" w14:textId="0AC1954E" w:rsidR="001F65D1" w:rsidRPr="008A1C70" w:rsidRDefault="001F65D1" w:rsidP="001F65D1">
            <w:pPr>
              <w:rPr>
                <w:rFonts w:asciiTheme="minorEastAsia" w:hAnsiTheme="minorEastAsia"/>
                <w:color w:val="FF0000"/>
                <w:sz w:val="24"/>
                <w:szCs w:val="24"/>
              </w:rPr>
            </w:pPr>
          </w:p>
        </w:tc>
      </w:tr>
      <w:tr w:rsidR="001F65D1" w:rsidRPr="001B6699" w14:paraId="513D4C97" w14:textId="77777777" w:rsidTr="00073CE5">
        <w:tc>
          <w:tcPr>
            <w:tcW w:w="1980" w:type="dxa"/>
          </w:tcPr>
          <w:p w14:paraId="38975EF1" w14:textId="3A8C8DF7" w:rsidR="001F65D1" w:rsidRPr="0013796A" w:rsidRDefault="001F65D1" w:rsidP="001F65D1">
            <w:pPr>
              <w:jc w:val="center"/>
              <w:rPr>
                <w:rFonts w:asciiTheme="minorEastAsia" w:hAnsiTheme="minorEastAsia"/>
                <w:color w:val="000000" w:themeColor="text1"/>
                <w:sz w:val="24"/>
                <w:szCs w:val="24"/>
              </w:rPr>
            </w:pPr>
            <w:r w:rsidRPr="0013796A">
              <w:rPr>
                <w:rFonts w:asciiTheme="minorEastAsia" w:hAnsiTheme="minorEastAsia" w:hint="eastAsia"/>
                <w:color w:val="000000" w:themeColor="text1"/>
                <w:spacing w:val="40"/>
                <w:kern w:val="0"/>
                <w:sz w:val="24"/>
                <w:szCs w:val="24"/>
                <w:fitText w:val="1200" w:id="-725898495"/>
              </w:rPr>
              <w:lastRenderedPageBreak/>
              <w:t>推薦</w:t>
            </w:r>
            <w:r w:rsidR="004679FB" w:rsidRPr="0013796A">
              <w:rPr>
                <w:rFonts w:asciiTheme="minorEastAsia" w:hAnsiTheme="minorEastAsia" w:hint="eastAsia"/>
                <w:color w:val="000000" w:themeColor="text1"/>
                <w:spacing w:val="40"/>
                <w:kern w:val="0"/>
                <w:sz w:val="24"/>
                <w:szCs w:val="24"/>
                <w:fitText w:val="1200" w:id="-725898495"/>
              </w:rPr>
              <w:t>区</w:t>
            </w:r>
            <w:r w:rsidR="004679FB" w:rsidRPr="0013796A">
              <w:rPr>
                <w:rFonts w:asciiTheme="minorEastAsia" w:hAnsiTheme="minorEastAsia" w:hint="eastAsia"/>
                <w:color w:val="000000" w:themeColor="text1"/>
                <w:kern w:val="0"/>
                <w:sz w:val="24"/>
                <w:szCs w:val="24"/>
                <w:fitText w:val="1200" w:id="-725898495"/>
              </w:rPr>
              <w:t>分</w:t>
            </w:r>
          </w:p>
        </w:tc>
        <w:tc>
          <w:tcPr>
            <w:tcW w:w="6514" w:type="dxa"/>
          </w:tcPr>
          <w:p w14:paraId="6D558BC2" w14:textId="6954DC8D" w:rsidR="001F65D1" w:rsidRPr="0013796A" w:rsidRDefault="001F65D1"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推薦区分を</w:t>
            </w:r>
            <w:r w:rsidR="002E3772" w:rsidRPr="0013796A">
              <w:rPr>
                <w:rFonts w:asciiTheme="minorEastAsia" w:hAnsiTheme="minorEastAsia" w:hint="eastAsia"/>
                <w:color w:val="000000" w:themeColor="text1"/>
                <w:sz w:val="24"/>
                <w:szCs w:val="24"/>
              </w:rPr>
              <w:t>一つ</w:t>
            </w:r>
            <w:r w:rsidRPr="0013796A">
              <w:rPr>
                <w:rFonts w:asciiTheme="minorEastAsia" w:hAnsiTheme="minorEastAsia" w:hint="eastAsia"/>
                <w:color w:val="000000" w:themeColor="text1"/>
                <w:sz w:val="24"/>
                <w:szCs w:val="24"/>
              </w:rPr>
              <w:t>選択してください。他薦の場合は、推薦者であるあなたと候補者との関係を記載してください。</w:t>
            </w:r>
          </w:p>
          <w:p w14:paraId="22221FDD" w14:textId="745B964C" w:rsidR="001F65D1" w:rsidRPr="0013796A" w:rsidRDefault="000536A2"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w:t>
            </w:r>
            <w:r w:rsidR="001F65D1" w:rsidRPr="0013796A">
              <w:rPr>
                <w:rFonts w:asciiTheme="minorEastAsia" w:hAnsiTheme="minorEastAsia" w:hint="eastAsia"/>
                <w:color w:val="000000" w:themeColor="text1"/>
                <w:sz w:val="24"/>
                <w:szCs w:val="24"/>
              </w:rPr>
              <w:t>自薦</w:t>
            </w:r>
          </w:p>
          <w:p w14:paraId="7BD560EB" w14:textId="62B5BCAD" w:rsidR="007127A6" w:rsidRPr="0013796A" w:rsidRDefault="007127A6"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国土交通省からの推薦</w:t>
            </w:r>
          </w:p>
          <w:p w14:paraId="47FFC3CC" w14:textId="3E7A51B8" w:rsidR="007127A6" w:rsidRPr="0013796A" w:rsidRDefault="007127A6" w:rsidP="008A1C70">
            <w:pPr>
              <w:ind w:left="480" w:hangingChars="200" w:hanging="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推薦</w:t>
            </w:r>
            <w:r w:rsidR="00C06714" w:rsidRPr="0013796A">
              <w:rPr>
                <w:rFonts w:asciiTheme="minorEastAsia" w:hAnsiTheme="minorEastAsia" w:hint="eastAsia"/>
                <w:color w:val="000000" w:themeColor="text1"/>
                <w:sz w:val="24"/>
                <w:szCs w:val="24"/>
              </w:rPr>
              <w:t>し</w:t>
            </w:r>
            <w:r w:rsidRPr="0013796A">
              <w:rPr>
                <w:rFonts w:asciiTheme="minorEastAsia" w:hAnsiTheme="minorEastAsia" w:hint="eastAsia"/>
                <w:color w:val="000000" w:themeColor="text1"/>
                <w:sz w:val="24"/>
                <w:szCs w:val="24"/>
              </w:rPr>
              <w:t>た国土交通省職員の氏名と所属を記入してください。</w:t>
            </w:r>
          </w:p>
          <w:p w14:paraId="3B3B8EDC" w14:textId="7A07EFD3" w:rsidR="007127A6" w:rsidRPr="0013796A" w:rsidRDefault="007127A6"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氏名：</w:t>
            </w:r>
          </w:p>
          <w:p w14:paraId="0CC577BB" w14:textId="7E086826" w:rsidR="007127A6" w:rsidRPr="0013796A" w:rsidRDefault="007127A6"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所属：</w:t>
            </w:r>
          </w:p>
          <w:p w14:paraId="122D32BC" w14:textId="73BFED22" w:rsidR="001F65D1" w:rsidRPr="0013796A" w:rsidRDefault="000536A2" w:rsidP="001F65D1">
            <w:pPr>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xml:space="preserve">□　</w:t>
            </w:r>
            <w:r w:rsidR="001F65D1" w:rsidRPr="0013796A">
              <w:rPr>
                <w:rFonts w:asciiTheme="minorEastAsia" w:hAnsiTheme="minorEastAsia" w:hint="eastAsia"/>
                <w:color w:val="000000" w:themeColor="text1"/>
                <w:sz w:val="24"/>
                <w:szCs w:val="24"/>
              </w:rPr>
              <w:t>他薦</w:t>
            </w:r>
          </w:p>
          <w:p w14:paraId="6B001AC7" w14:textId="3505A1E4" w:rsidR="001F65D1" w:rsidRPr="0013796A" w:rsidRDefault="001F65D1" w:rsidP="00A642E3">
            <w:pPr>
              <w:ind w:firstLineChars="200" w:firstLine="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あなた</w:t>
            </w:r>
            <w:r w:rsidRPr="0013796A">
              <w:rPr>
                <w:rFonts w:asciiTheme="minorEastAsia" w:hAnsiTheme="minorEastAsia"/>
                <w:color w:val="000000" w:themeColor="text1"/>
                <w:sz w:val="24"/>
                <w:szCs w:val="24"/>
              </w:rPr>
              <w:t>(推薦者)と候補者との関係を教えてください。</w:t>
            </w:r>
          </w:p>
          <w:p w14:paraId="293F599C" w14:textId="77777777" w:rsidR="00A642E3" w:rsidRPr="0013796A" w:rsidRDefault="001F65D1" w:rsidP="00A642E3">
            <w:pPr>
              <w:ind w:firstLineChars="200" w:firstLine="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　　　　　　　　　　　　　　　　　　　　　　）</w:t>
            </w:r>
          </w:p>
          <w:p w14:paraId="172C97AF" w14:textId="5FA71E39" w:rsidR="00A642E3" w:rsidRPr="0013796A" w:rsidRDefault="00A642E3" w:rsidP="00A642E3">
            <w:pPr>
              <w:ind w:firstLineChars="200" w:firstLine="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以下、候補者に対する質問です。</w:t>
            </w:r>
          </w:p>
          <w:p w14:paraId="24C3D790" w14:textId="77777777" w:rsidR="00A642E3" w:rsidRPr="0013796A" w:rsidRDefault="00A642E3" w:rsidP="00A642E3">
            <w:pPr>
              <w:ind w:firstLineChars="200" w:firstLine="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候補者名：</w:t>
            </w:r>
          </w:p>
          <w:p w14:paraId="083171A1" w14:textId="64CDEC64" w:rsidR="00A642E3" w:rsidRPr="0013796A" w:rsidRDefault="00A642E3" w:rsidP="00A642E3">
            <w:pPr>
              <w:ind w:firstLineChars="200" w:firstLine="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住　　所：</w:t>
            </w:r>
          </w:p>
          <w:p w14:paraId="7E10453E" w14:textId="3B6A97FC" w:rsidR="001F65D1" w:rsidRPr="0013796A" w:rsidRDefault="00A642E3" w:rsidP="00A642E3">
            <w:pPr>
              <w:ind w:firstLineChars="200" w:firstLine="48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連</w:t>
            </w:r>
            <w:r w:rsidRPr="0013796A">
              <w:rPr>
                <w:rFonts w:asciiTheme="minorEastAsia" w:hAnsiTheme="minorEastAsia"/>
                <w:color w:val="000000" w:themeColor="text1"/>
                <w:sz w:val="24"/>
                <w:szCs w:val="24"/>
              </w:rPr>
              <w:t xml:space="preserve"> </w:t>
            </w:r>
            <w:r w:rsidRPr="0013796A">
              <w:rPr>
                <w:rFonts w:asciiTheme="minorEastAsia" w:hAnsiTheme="minorEastAsia" w:hint="eastAsia"/>
                <w:color w:val="000000" w:themeColor="text1"/>
                <w:sz w:val="24"/>
                <w:szCs w:val="24"/>
              </w:rPr>
              <w:t>絡</w:t>
            </w:r>
            <w:r w:rsidRPr="0013796A">
              <w:rPr>
                <w:rFonts w:asciiTheme="minorEastAsia" w:hAnsiTheme="minorEastAsia"/>
                <w:color w:val="000000" w:themeColor="text1"/>
                <w:sz w:val="24"/>
                <w:szCs w:val="24"/>
              </w:rPr>
              <w:t xml:space="preserve"> </w:t>
            </w:r>
            <w:r w:rsidRPr="0013796A">
              <w:rPr>
                <w:rFonts w:asciiTheme="minorEastAsia" w:hAnsiTheme="minorEastAsia" w:hint="eastAsia"/>
                <w:color w:val="000000" w:themeColor="text1"/>
                <w:sz w:val="24"/>
                <w:szCs w:val="24"/>
              </w:rPr>
              <w:t>先：</w:t>
            </w:r>
          </w:p>
        </w:tc>
      </w:tr>
      <w:tr w:rsidR="0028492C" w:rsidRPr="0028492C" w14:paraId="63952EEB" w14:textId="77777777" w:rsidTr="00073CE5">
        <w:tc>
          <w:tcPr>
            <w:tcW w:w="1980" w:type="dxa"/>
          </w:tcPr>
          <w:p w14:paraId="5943D5C7" w14:textId="3D6C056B" w:rsidR="0028492C" w:rsidRPr="0028492C" w:rsidRDefault="008504C8" w:rsidP="0028492C">
            <w:pPr>
              <w:jc w:val="center"/>
              <w:rPr>
                <w:rFonts w:asciiTheme="minorEastAsia" w:hAnsiTheme="minorEastAsia"/>
                <w:kern w:val="0"/>
                <w:sz w:val="24"/>
                <w:szCs w:val="24"/>
              </w:rPr>
            </w:pPr>
            <w:r w:rsidRPr="008A1C70">
              <w:rPr>
                <w:rFonts w:asciiTheme="minorEastAsia" w:hAnsiTheme="minorEastAsia" w:hint="eastAsia"/>
                <w:kern w:val="0"/>
                <w:sz w:val="24"/>
                <w:szCs w:val="24"/>
                <w:fitText w:val="1680" w:id="-720701440"/>
              </w:rPr>
              <w:t>過去の応募状況</w:t>
            </w:r>
          </w:p>
        </w:tc>
        <w:tc>
          <w:tcPr>
            <w:tcW w:w="6514" w:type="dxa"/>
          </w:tcPr>
          <w:p w14:paraId="124274BC" w14:textId="31EC1ECE" w:rsidR="0028492C" w:rsidRPr="0013796A" w:rsidRDefault="008504C8" w:rsidP="0028492C">
            <w:pPr>
              <w:jc w:val="left"/>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これまでに</w:t>
            </w:r>
            <w:r w:rsidR="0028492C" w:rsidRPr="0013796A">
              <w:rPr>
                <w:rFonts w:asciiTheme="minorEastAsia" w:hAnsiTheme="minorEastAsia" w:hint="eastAsia"/>
                <w:color w:val="000000" w:themeColor="text1"/>
                <w:sz w:val="24"/>
                <w:szCs w:val="24"/>
              </w:rPr>
              <w:t>「</w:t>
            </w:r>
            <w:r w:rsidR="0028492C" w:rsidRPr="0013796A">
              <w:rPr>
                <w:rFonts w:asciiTheme="minorEastAsia" w:hAnsiTheme="minorEastAsia"/>
                <w:color w:val="000000" w:themeColor="text1"/>
                <w:sz w:val="24"/>
                <w:szCs w:val="24"/>
              </w:rPr>
              <w:t>運輸安全マネジメント</w:t>
            </w:r>
            <w:r w:rsidR="0028492C" w:rsidRPr="0013796A">
              <w:rPr>
                <w:rFonts w:asciiTheme="minorEastAsia" w:hAnsiTheme="minorEastAsia" w:hint="eastAsia"/>
                <w:color w:val="000000" w:themeColor="text1"/>
                <w:sz w:val="24"/>
                <w:szCs w:val="24"/>
              </w:rPr>
              <w:t>優良事業者等表彰」</w:t>
            </w:r>
            <w:r w:rsidRPr="0013796A">
              <w:rPr>
                <w:rFonts w:asciiTheme="minorEastAsia" w:hAnsiTheme="minorEastAsia" w:hint="eastAsia"/>
                <w:color w:val="000000" w:themeColor="text1"/>
                <w:sz w:val="24"/>
                <w:szCs w:val="24"/>
              </w:rPr>
              <w:t>へ</w:t>
            </w:r>
            <w:r w:rsidR="0028492C" w:rsidRPr="0013796A">
              <w:rPr>
                <w:rFonts w:asciiTheme="minorEastAsia" w:hAnsiTheme="minorEastAsia" w:hint="eastAsia"/>
                <w:color w:val="000000" w:themeColor="text1"/>
                <w:sz w:val="24"/>
                <w:szCs w:val="24"/>
              </w:rPr>
              <w:t>応募</w:t>
            </w:r>
            <w:r w:rsidRPr="0013796A">
              <w:rPr>
                <w:rFonts w:asciiTheme="minorEastAsia" w:hAnsiTheme="minorEastAsia" w:hint="eastAsia"/>
                <w:color w:val="000000" w:themeColor="text1"/>
                <w:sz w:val="24"/>
                <w:szCs w:val="24"/>
              </w:rPr>
              <w:t>したことはありますか。</w:t>
            </w:r>
          </w:p>
          <w:p w14:paraId="1A850B91" w14:textId="77777777" w:rsidR="0028492C" w:rsidRPr="00CC4FE2" w:rsidRDefault="0028492C" w:rsidP="0028492C">
            <w:pPr>
              <w:pStyle w:val="a3"/>
              <w:numPr>
                <w:ilvl w:val="0"/>
                <w:numId w:val="5"/>
              </w:numPr>
              <w:ind w:leftChars="0"/>
              <w:rPr>
                <w:rFonts w:asciiTheme="minorEastAsia" w:hAnsiTheme="minorEastAsia"/>
                <w:color w:val="000000" w:themeColor="text1"/>
                <w:sz w:val="24"/>
                <w:szCs w:val="24"/>
              </w:rPr>
            </w:pPr>
            <w:r w:rsidRPr="00CC4FE2">
              <w:rPr>
                <w:rFonts w:asciiTheme="minorEastAsia" w:hAnsiTheme="minorEastAsia" w:hint="eastAsia"/>
                <w:color w:val="000000" w:themeColor="text1"/>
                <w:sz w:val="24"/>
                <w:szCs w:val="24"/>
              </w:rPr>
              <w:t>無</w:t>
            </w:r>
          </w:p>
          <w:p w14:paraId="1A6D063E" w14:textId="4513E7AB" w:rsidR="0028492C" w:rsidRPr="008A1C70" w:rsidRDefault="0028492C" w:rsidP="008A1C70">
            <w:pPr>
              <w:pStyle w:val="a3"/>
              <w:numPr>
                <w:ilvl w:val="0"/>
                <w:numId w:val="5"/>
              </w:numPr>
              <w:ind w:leftChars="0"/>
              <w:rPr>
                <w:rFonts w:asciiTheme="minorEastAsia" w:hAnsiTheme="minorEastAsia"/>
                <w:color w:val="FF0000"/>
                <w:sz w:val="24"/>
                <w:szCs w:val="24"/>
              </w:rPr>
            </w:pPr>
            <w:r w:rsidRPr="008A1C70">
              <w:rPr>
                <w:rFonts w:asciiTheme="minorEastAsia" w:hAnsiTheme="minorEastAsia" w:hint="eastAsia"/>
                <w:color w:val="000000" w:themeColor="text1"/>
                <w:sz w:val="24"/>
                <w:szCs w:val="24"/>
              </w:rPr>
              <w:t>有</w:t>
            </w:r>
          </w:p>
        </w:tc>
      </w:tr>
      <w:tr w:rsidR="0028492C" w:rsidRPr="001B6699" w14:paraId="22489EDB" w14:textId="77777777" w:rsidTr="00073CE5">
        <w:tc>
          <w:tcPr>
            <w:tcW w:w="1980" w:type="dxa"/>
          </w:tcPr>
          <w:p w14:paraId="3E7C272C" w14:textId="0ADB6D11" w:rsidR="0028492C" w:rsidRPr="0013796A" w:rsidRDefault="0028492C" w:rsidP="0028492C">
            <w:pPr>
              <w:jc w:val="center"/>
              <w:rPr>
                <w:rFonts w:asciiTheme="minorEastAsia" w:hAnsiTheme="minorEastAsia"/>
                <w:color w:val="000000" w:themeColor="text1"/>
                <w:kern w:val="0"/>
                <w:sz w:val="24"/>
                <w:szCs w:val="24"/>
              </w:rPr>
            </w:pPr>
            <w:r w:rsidRPr="0013796A">
              <w:rPr>
                <w:rFonts w:asciiTheme="minorEastAsia" w:hAnsiTheme="minorEastAsia" w:hint="eastAsia"/>
                <w:color w:val="000000" w:themeColor="text1"/>
                <w:spacing w:val="120"/>
                <w:kern w:val="0"/>
                <w:sz w:val="24"/>
                <w:szCs w:val="24"/>
                <w:fitText w:val="1680" w:id="-720710144"/>
              </w:rPr>
              <w:t>行政処</w:t>
            </w:r>
            <w:r w:rsidRPr="0013796A">
              <w:rPr>
                <w:rFonts w:asciiTheme="minorEastAsia" w:hAnsiTheme="minorEastAsia" w:hint="eastAsia"/>
                <w:color w:val="000000" w:themeColor="text1"/>
                <w:kern w:val="0"/>
                <w:sz w:val="24"/>
                <w:szCs w:val="24"/>
                <w:fitText w:val="1680" w:id="-720710144"/>
              </w:rPr>
              <w:t>分</w:t>
            </w:r>
          </w:p>
        </w:tc>
        <w:tc>
          <w:tcPr>
            <w:tcW w:w="6514" w:type="dxa"/>
          </w:tcPr>
          <w:p w14:paraId="24E33400" w14:textId="1350C20F" w:rsidR="0028492C" w:rsidRPr="0013796A" w:rsidRDefault="0028492C" w:rsidP="0028492C">
            <w:pPr>
              <w:rPr>
                <w:rFonts w:asciiTheme="minorEastAsia" w:hAnsiTheme="minorEastAsia"/>
                <w:color w:val="000000" w:themeColor="text1"/>
                <w:sz w:val="24"/>
                <w:szCs w:val="24"/>
              </w:rPr>
            </w:pPr>
            <w:r w:rsidRPr="006D3421">
              <w:rPr>
                <w:rFonts w:asciiTheme="minorEastAsia" w:hAnsiTheme="minorEastAsia" w:hint="eastAsia"/>
                <w:color w:val="000000" w:themeColor="text1"/>
                <w:sz w:val="24"/>
                <w:szCs w:val="24"/>
              </w:rPr>
              <w:t>令和</w:t>
            </w:r>
            <w:r w:rsidR="0013796A" w:rsidRPr="006D3421">
              <w:rPr>
                <w:rFonts w:asciiTheme="minorEastAsia" w:hAnsiTheme="minorEastAsia" w:hint="eastAsia"/>
                <w:color w:val="000000" w:themeColor="text1"/>
                <w:sz w:val="24"/>
                <w:szCs w:val="24"/>
              </w:rPr>
              <w:t>７</w:t>
            </w:r>
            <w:r w:rsidRPr="006D3421">
              <w:rPr>
                <w:rFonts w:asciiTheme="minorEastAsia" w:hAnsiTheme="minorEastAsia" w:hint="eastAsia"/>
                <w:color w:val="000000" w:themeColor="text1"/>
                <w:sz w:val="24"/>
                <w:szCs w:val="24"/>
              </w:rPr>
              <w:t>年度</w:t>
            </w:r>
            <w:r w:rsidRPr="00B601F7">
              <w:rPr>
                <w:rFonts w:asciiTheme="minorEastAsia" w:hAnsiTheme="minorEastAsia" w:hint="eastAsia"/>
                <w:color w:val="000000" w:themeColor="text1"/>
                <w:sz w:val="24"/>
                <w:szCs w:val="24"/>
              </w:rPr>
              <w:t>に</w:t>
            </w:r>
            <w:r w:rsidRPr="0013796A">
              <w:rPr>
                <w:rFonts w:asciiTheme="minorEastAsia" w:hAnsiTheme="minorEastAsia" w:hint="eastAsia"/>
                <w:color w:val="000000" w:themeColor="text1"/>
                <w:sz w:val="24"/>
                <w:szCs w:val="24"/>
              </w:rPr>
              <w:t>行政処分を受け</w:t>
            </w:r>
            <w:r w:rsidR="008504C8" w:rsidRPr="0013796A">
              <w:rPr>
                <w:rFonts w:asciiTheme="minorEastAsia" w:hAnsiTheme="minorEastAsia" w:hint="eastAsia"/>
                <w:color w:val="000000" w:themeColor="text1"/>
                <w:sz w:val="24"/>
                <w:szCs w:val="24"/>
              </w:rPr>
              <w:t>ましたか。有の場合は行政処分の</w:t>
            </w:r>
            <w:r w:rsidRPr="0013796A">
              <w:rPr>
                <w:rFonts w:asciiTheme="minorEastAsia" w:hAnsiTheme="minorEastAsia" w:hint="eastAsia"/>
                <w:color w:val="000000" w:themeColor="text1"/>
                <w:sz w:val="24"/>
                <w:szCs w:val="24"/>
              </w:rPr>
              <w:t>内容を記載してください。</w:t>
            </w:r>
          </w:p>
          <w:p w14:paraId="33C4B3C1" w14:textId="4E2FF64F" w:rsidR="0028492C" w:rsidRPr="0013796A" w:rsidRDefault="0028492C" w:rsidP="0028492C">
            <w:pPr>
              <w:pStyle w:val="a3"/>
              <w:numPr>
                <w:ilvl w:val="0"/>
                <w:numId w:val="5"/>
              </w:numPr>
              <w:ind w:leftChars="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無</w:t>
            </w:r>
          </w:p>
          <w:p w14:paraId="3BF788D1" w14:textId="1AECE422" w:rsidR="0028492C" w:rsidRPr="0013796A" w:rsidRDefault="0028492C" w:rsidP="008A1C70">
            <w:pPr>
              <w:pStyle w:val="a3"/>
              <w:numPr>
                <w:ilvl w:val="0"/>
                <w:numId w:val="5"/>
              </w:numPr>
              <w:ind w:leftChars="0"/>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有（　　　　　　　　　　　　　　　　　　　　　　）</w:t>
            </w:r>
          </w:p>
        </w:tc>
      </w:tr>
      <w:tr w:rsidR="0028492C" w:rsidRPr="001B6699" w14:paraId="23BD3843" w14:textId="77777777" w:rsidTr="00073CE5">
        <w:tc>
          <w:tcPr>
            <w:tcW w:w="1980" w:type="dxa"/>
          </w:tcPr>
          <w:p w14:paraId="576A4E6E" w14:textId="203EB9D6" w:rsidR="0028492C" w:rsidRPr="0013796A" w:rsidRDefault="0028492C" w:rsidP="0028492C">
            <w:pPr>
              <w:jc w:val="center"/>
              <w:rPr>
                <w:rFonts w:asciiTheme="minorEastAsia" w:hAnsiTheme="minorEastAsia"/>
                <w:color w:val="000000" w:themeColor="text1"/>
                <w:sz w:val="24"/>
                <w:szCs w:val="24"/>
              </w:rPr>
            </w:pPr>
            <w:r w:rsidRPr="0013796A">
              <w:rPr>
                <w:rFonts w:asciiTheme="minorEastAsia" w:hAnsiTheme="minorEastAsia" w:hint="eastAsia"/>
                <w:color w:val="000000" w:themeColor="text1"/>
                <w:spacing w:val="600"/>
                <w:kern w:val="0"/>
                <w:sz w:val="24"/>
                <w:szCs w:val="24"/>
                <w:fitText w:val="1680" w:id="-720710400"/>
              </w:rPr>
              <w:t>備</w:t>
            </w:r>
            <w:r w:rsidRPr="0013796A">
              <w:rPr>
                <w:rFonts w:asciiTheme="minorEastAsia" w:hAnsiTheme="minorEastAsia" w:hint="eastAsia"/>
                <w:color w:val="000000" w:themeColor="text1"/>
                <w:kern w:val="0"/>
                <w:sz w:val="24"/>
                <w:szCs w:val="24"/>
                <w:fitText w:val="1680" w:id="-720710400"/>
              </w:rPr>
              <w:t>考</w:t>
            </w:r>
          </w:p>
        </w:tc>
        <w:tc>
          <w:tcPr>
            <w:tcW w:w="6514" w:type="dxa"/>
          </w:tcPr>
          <w:p w14:paraId="7D5671E7" w14:textId="77777777" w:rsidR="0028492C" w:rsidRPr="0013796A" w:rsidRDefault="0028492C" w:rsidP="0028492C">
            <w:pPr>
              <w:jc w:val="left"/>
              <w:rPr>
                <w:rFonts w:asciiTheme="minorEastAsia" w:hAnsiTheme="minorEastAsia"/>
                <w:color w:val="000000" w:themeColor="text1"/>
                <w:sz w:val="24"/>
                <w:szCs w:val="24"/>
              </w:rPr>
            </w:pPr>
            <w:r w:rsidRPr="0013796A">
              <w:rPr>
                <w:rFonts w:asciiTheme="minorEastAsia" w:hAnsiTheme="minorEastAsia" w:hint="eastAsia"/>
                <w:color w:val="000000" w:themeColor="text1"/>
                <w:sz w:val="24"/>
                <w:szCs w:val="24"/>
              </w:rPr>
              <w:t>特記事項があれば記載してください。</w:t>
            </w:r>
          </w:p>
          <w:p w14:paraId="244FC820" w14:textId="5CF456E9" w:rsidR="0028492C" w:rsidRPr="0013796A" w:rsidRDefault="0028492C" w:rsidP="0028492C">
            <w:pPr>
              <w:jc w:val="left"/>
              <w:rPr>
                <w:rFonts w:asciiTheme="minorEastAsia" w:hAnsiTheme="minorEastAsia"/>
                <w:color w:val="000000" w:themeColor="text1"/>
                <w:sz w:val="24"/>
                <w:szCs w:val="24"/>
              </w:rPr>
            </w:pPr>
          </w:p>
        </w:tc>
      </w:tr>
    </w:tbl>
    <w:p w14:paraId="651AA316" w14:textId="5DF9D3B0" w:rsidR="00905581" w:rsidRPr="008A1C70" w:rsidRDefault="00C06714" w:rsidP="008A1C70">
      <w:pPr>
        <w:widowControl/>
        <w:jc w:val="right"/>
        <w:rPr>
          <w:rFonts w:asciiTheme="minorEastAsia" w:hAnsiTheme="minorEastAsia"/>
          <w:sz w:val="24"/>
          <w:szCs w:val="24"/>
        </w:rPr>
      </w:pPr>
      <w:r w:rsidRPr="008A1C70">
        <w:rPr>
          <w:rFonts w:asciiTheme="minorEastAsia" w:hAnsiTheme="minorEastAsia" w:hint="eastAsia"/>
          <w:sz w:val="24"/>
          <w:szCs w:val="24"/>
        </w:rPr>
        <w:t>以上</w:t>
      </w:r>
    </w:p>
    <w:sectPr w:rsidR="00905581" w:rsidRPr="008A1C70" w:rsidSect="0005041F">
      <w:pgSz w:w="11906" w:h="16838" w:code="9"/>
      <w:pgMar w:top="1701"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71BC" w14:textId="77777777" w:rsidR="00F84E4D" w:rsidRDefault="00F84E4D" w:rsidP="00D77CF3">
      <w:r>
        <w:separator/>
      </w:r>
    </w:p>
  </w:endnote>
  <w:endnote w:type="continuationSeparator" w:id="0">
    <w:p w14:paraId="0495C9F1" w14:textId="77777777" w:rsidR="00F84E4D" w:rsidRDefault="00F84E4D" w:rsidP="00D7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FAEB" w14:textId="77777777" w:rsidR="00F84E4D" w:rsidRDefault="00F84E4D" w:rsidP="00D77CF3">
      <w:r>
        <w:separator/>
      </w:r>
    </w:p>
  </w:footnote>
  <w:footnote w:type="continuationSeparator" w:id="0">
    <w:p w14:paraId="120A2526" w14:textId="77777777" w:rsidR="00F84E4D" w:rsidRDefault="00F84E4D" w:rsidP="00D7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55A4"/>
    <w:multiLevelType w:val="hybridMultilevel"/>
    <w:tmpl w:val="706AF5E0"/>
    <w:lvl w:ilvl="0" w:tplc="04090001">
      <w:start w:val="1"/>
      <w:numFmt w:val="bullet"/>
      <w:lvlText w:val=""/>
      <w:lvlJc w:val="left"/>
      <w:pPr>
        <w:ind w:left="1389" w:hanging="440"/>
      </w:pPr>
      <w:rPr>
        <w:rFonts w:ascii="Wingdings" w:hAnsi="Wingdings" w:hint="default"/>
      </w:rPr>
    </w:lvl>
    <w:lvl w:ilvl="1" w:tplc="0409000B">
      <w:start w:val="1"/>
      <w:numFmt w:val="bullet"/>
      <w:lvlText w:val=""/>
      <w:lvlJc w:val="left"/>
      <w:pPr>
        <w:ind w:left="1829" w:hanging="440"/>
      </w:pPr>
      <w:rPr>
        <w:rFonts w:ascii="Wingdings" w:hAnsi="Wingdings" w:hint="default"/>
      </w:rPr>
    </w:lvl>
    <w:lvl w:ilvl="2" w:tplc="0409000D" w:tentative="1">
      <w:start w:val="1"/>
      <w:numFmt w:val="bullet"/>
      <w:lvlText w:val=""/>
      <w:lvlJc w:val="left"/>
      <w:pPr>
        <w:ind w:left="2269" w:hanging="440"/>
      </w:pPr>
      <w:rPr>
        <w:rFonts w:ascii="Wingdings" w:hAnsi="Wingdings" w:hint="default"/>
      </w:rPr>
    </w:lvl>
    <w:lvl w:ilvl="3" w:tplc="04090001" w:tentative="1">
      <w:start w:val="1"/>
      <w:numFmt w:val="bullet"/>
      <w:lvlText w:val=""/>
      <w:lvlJc w:val="left"/>
      <w:pPr>
        <w:ind w:left="2709" w:hanging="440"/>
      </w:pPr>
      <w:rPr>
        <w:rFonts w:ascii="Wingdings" w:hAnsi="Wingdings" w:hint="default"/>
      </w:rPr>
    </w:lvl>
    <w:lvl w:ilvl="4" w:tplc="0409000B" w:tentative="1">
      <w:start w:val="1"/>
      <w:numFmt w:val="bullet"/>
      <w:lvlText w:val=""/>
      <w:lvlJc w:val="left"/>
      <w:pPr>
        <w:ind w:left="3149" w:hanging="440"/>
      </w:pPr>
      <w:rPr>
        <w:rFonts w:ascii="Wingdings" w:hAnsi="Wingdings" w:hint="default"/>
      </w:rPr>
    </w:lvl>
    <w:lvl w:ilvl="5" w:tplc="0409000D" w:tentative="1">
      <w:start w:val="1"/>
      <w:numFmt w:val="bullet"/>
      <w:lvlText w:val=""/>
      <w:lvlJc w:val="left"/>
      <w:pPr>
        <w:ind w:left="3589" w:hanging="440"/>
      </w:pPr>
      <w:rPr>
        <w:rFonts w:ascii="Wingdings" w:hAnsi="Wingdings" w:hint="default"/>
      </w:rPr>
    </w:lvl>
    <w:lvl w:ilvl="6" w:tplc="04090001" w:tentative="1">
      <w:start w:val="1"/>
      <w:numFmt w:val="bullet"/>
      <w:lvlText w:val=""/>
      <w:lvlJc w:val="left"/>
      <w:pPr>
        <w:ind w:left="4029" w:hanging="440"/>
      </w:pPr>
      <w:rPr>
        <w:rFonts w:ascii="Wingdings" w:hAnsi="Wingdings" w:hint="default"/>
      </w:rPr>
    </w:lvl>
    <w:lvl w:ilvl="7" w:tplc="0409000B" w:tentative="1">
      <w:start w:val="1"/>
      <w:numFmt w:val="bullet"/>
      <w:lvlText w:val=""/>
      <w:lvlJc w:val="left"/>
      <w:pPr>
        <w:ind w:left="4469" w:hanging="440"/>
      </w:pPr>
      <w:rPr>
        <w:rFonts w:ascii="Wingdings" w:hAnsi="Wingdings" w:hint="default"/>
      </w:rPr>
    </w:lvl>
    <w:lvl w:ilvl="8" w:tplc="0409000D" w:tentative="1">
      <w:start w:val="1"/>
      <w:numFmt w:val="bullet"/>
      <w:lvlText w:val=""/>
      <w:lvlJc w:val="left"/>
      <w:pPr>
        <w:ind w:left="4909" w:hanging="440"/>
      </w:pPr>
      <w:rPr>
        <w:rFonts w:ascii="Wingdings" w:hAnsi="Wingdings" w:hint="default"/>
      </w:rPr>
    </w:lvl>
  </w:abstractNum>
  <w:abstractNum w:abstractNumId="1" w15:restartNumberingAfterBreak="0">
    <w:nsid w:val="50AD54CC"/>
    <w:multiLevelType w:val="hybridMultilevel"/>
    <w:tmpl w:val="7B7A9D22"/>
    <w:lvl w:ilvl="0" w:tplc="E5C8B6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E41A34"/>
    <w:multiLevelType w:val="hybridMultilevel"/>
    <w:tmpl w:val="7F80ED32"/>
    <w:lvl w:ilvl="0" w:tplc="7BB442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5923FD"/>
    <w:multiLevelType w:val="hybridMultilevel"/>
    <w:tmpl w:val="91DE55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2225C62"/>
    <w:multiLevelType w:val="hybridMultilevel"/>
    <w:tmpl w:val="83248E1A"/>
    <w:lvl w:ilvl="0" w:tplc="18A4B9E4">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1982766">
    <w:abstractNumId w:val="2"/>
  </w:num>
  <w:num w:numId="2" w16cid:durableId="292952916">
    <w:abstractNumId w:val="1"/>
  </w:num>
  <w:num w:numId="3" w16cid:durableId="2019387706">
    <w:abstractNumId w:val="0"/>
  </w:num>
  <w:num w:numId="4" w16cid:durableId="1740059730">
    <w:abstractNumId w:val="3"/>
  </w:num>
  <w:num w:numId="5" w16cid:durableId="262996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VerticalSpacing w:val="337"/>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02"/>
    <w:rsid w:val="00011796"/>
    <w:rsid w:val="00011A92"/>
    <w:rsid w:val="00026A59"/>
    <w:rsid w:val="00031ECF"/>
    <w:rsid w:val="0005041F"/>
    <w:rsid w:val="000536A2"/>
    <w:rsid w:val="00054627"/>
    <w:rsid w:val="00062AF1"/>
    <w:rsid w:val="00072124"/>
    <w:rsid w:val="00084EE5"/>
    <w:rsid w:val="00095F80"/>
    <w:rsid w:val="000C4D33"/>
    <w:rsid w:val="000D377B"/>
    <w:rsid w:val="000D6CE4"/>
    <w:rsid w:val="000D77F8"/>
    <w:rsid w:val="000E7693"/>
    <w:rsid w:val="000E7A14"/>
    <w:rsid w:val="000E7A45"/>
    <w:rsid w:val="00104E81"/>
    <w:rsid w:val="00107F00"/>
    <w:rsid w:val="00121730"/>
    <w:rsid w:val="00123D4D"/>
    <w:rsid w:val="0012501F"/>
    <w:rsid w:val="00125F89"/>
    <w:rsid w:val="00127C70"/>
    <w:rsid w:val="0013410B"/>
    <w:rsid w:val="0013796A"/>
    <w:rsid w:val="00142F82"/>
    <w:rsid w:val="001520C6"/>
    <w:rsid w:val="00163CD0"/>
    <w:rsid w:val="00164B76"/>
    <w:rsid w:val="00164BA3"/>
    <w:rsid w:val="001650A9"/>
    <w:rsid w:val="00166AF9"/>
    <w:rsid w:val="00172967"/>
    <w:rsid w:val="001827E9"/>
    <w:rsid w:val="001839B0"/>
    <w:rsid w:val="00194D3C"/>
    <w:rsid w:val="001A49B4"/>
    <w:rsid w:val="001B0DEF"/>
    <w:rsid w:val="001B6699"/>
    <w:rsid w:val="001D2EDD"/>
    <w:rsid w:val="001F65D1"/>
    <w:rsid w:val="001F798E"/>
    <w:rsid w:val="002222D5"/>
    <w:rsid w:val="00225AFF"/>
    <w:rsid w:val="00235232"/>
    <w:rsid w:val="00240AF1"/>
    <w:rsid w:val="002472D5"/>
    <w:rsid w:val="00247BFE"/>
    <w:rsid w:val="002554A1"/>
    <w:rsid w:val="00272057"/>
    <w:rsid w:val="00273626"/>
    <w:rsid w:val="0028492C"/>
    <w:rsid w:val="00284D54"/>
    <w:rsid w:val="00286A5E"/>
    <w:rsid w:val="00292979"/>
    <w:rsid w:val="002A0B1B"/>
    <w:rsid w:val="002A5406"/>
    <w:rsid w:val="002A5759"/>
    <w:rsid w:val="002A6F07"/>
    <w:rsid w:val="002B6878"/>
    <w:rsid w:val="002C340B"/>
    <w:rsid w:val="002D33D7"/>
    <w:rsid w:val="002E2A97"/>
    <w:rsid w:val="002E3772"/>
    <w:rsid w:val="002F4A22"/>
    <w:rsid w:val="00305E48"/>
    <w:rsid w:val="00314ADF"/>
    <w:rsid w:val="003177C7"/>
    <w:rsid w:val="003202E5"/>
    <w:rsid w:val="0032267D"/>
    <w:rsid w:val="0033122A"/>
    <w:rsid w:val="00336769"/>
    <w:rsid w:val="00341551"/>
    <w:rsid w:val="0035719C"/>
    <w:rsid w:val="003624ED"/>
    <w:rsid w:val="003631D1"/>
    <w:rsid w:val="00382895"/>
    <w:rsid w:val="00383F86"/>
    <w:rsid w:val="00385763"/>
    <w:rsid w:val="003904A3"/>
    <w:rsid w:val="00396264"/>
    <w:rsid w:val="003C017F"/>
    <w:rsid w:val="003D4DBE"/>
    <w:rsid w:val="003E25EC"/>
    <w:rsid w:val="00406499"/>
    <w:rsid w:val="00410B1D"/>
    <w:rsid w:val="00423AA6"/>
    <w:rsid w:val="00425F39"/>
    <w:rsid w:val="00430FF5"/>
    <w:rsid w:val="00435A8F"/>
    <w:rsid w:val="00442EAC"/>
    <w:rsid w:val="004439D5"/>
    <w:rsid w:val="0045311F"/>
    <w:rsid w:val="004679FB"/>
    <w:rsid w:val="004706C2"/>
    <w:rsid w:val="004760D1"/>
    <w:rsid w:val="00476686"/>
    <w:rsid w:val="00480AB2"/>
    <w:rsid w:val="00484FBE"/>
    <w:rsid w:val="004A5035"/>
    <w:rsid w:val="004A6C9A"/>
    <w:rsid w:val="004D3B4E"/>
    <w:rsid w:val="004E3443"/>
    <w:rsid w:val="00507FCC"/>
    <w:rsid w:val="0051149D"/>
    <w:rsid w:val="00520A4C"/>
    <w:rsid w:val="0054514D"/>
    <w:rsid w:val="00556AB8"/>
    <w:rsid w:val="00563959"/>
    <w:rsid w:val="005753F3"/>
    <w:rsid w:val="00592504"/>
    <w:rsid w:val="005A6AC5"/>
    <w:rsid w:val="005D761F"/>
    <w:rsid w:val="005D763C"/>
    <w:rsid w:val="005E66DF"/>
    <w:rsid w:val="005F36E2"/>
    <w:rsid w:val="00604964"/>
    <w:rsid w:val="006051EF"/>
    <w:rsid w:val="00606C99"/>
    <w:rsid w:val="006230F9"/>
    <w:rsid w:val="0062464D"/>
    <w:rsid w:val="00626D69"/>
    <w:rsid w:val="00635915"/>
    <w:rsid w:val="00635DED"/>
    <w:rsid w:val="00654C40"/>
    <w:rsid w:val="006900A3"/>
    <w:rsid w:val="00691626"/>
    <w:rsid w:val="0069181A"/>
    <w:rsid w:val="0069476E"/>
    <w:rsid w:val="00695A3F"/>
    <w:rsid w:val="0069717A"/>
    <w:rsid w:val="006A4E79"/>
    <w:rsid w:val="006C01CB"/>
    <w:rsid w:val="006C39A1"/>
    <w:rsid w:val="006D3421"/>
    <w:rsid w:val="006F54C9"/>
    <w:rsid w:val="0070027B"/>
    <w:rsid w:val="007127A6"/>
    <w:rsid w:val="007154BB"/>
    <w:rsid w:val="00730D4C"/>
    <w:rsid w:val="00735D23"/>
    <w:rsid w:val="0075513E"/>
    <w:rsid w:val="00764806"/>
    <w:rsid w:val="00767C87"/>
    <w:rsid w:val="007752E8"/>
    <w:rsid w:val="00787713"/>
    <w:rsid w:val="00790824"/>
    <w:rsid w:val="0079634B"/>
    <w:rsid w:val="007A3EC9"/>
    <w:rsid w:val="007B7232"/>
    <w:rsid w:val="007C3D92"/>
    <w:rsid w:val="007C484E"/>
    <w:rsid w:val="007D2D9C"/>
    <w:rsid w:val="007D3448"/>
    <w:rsid w:val="007F6630"/>
    <w:rsid w:val="00800B55"/>
    <w:rsid w:val="008023B9"/>
    <w:rsid w:val="00812195"/>
    <w:rsid w:val="00812935"/>
    <w:rsid w:val="00815FD2"/>
    <w:rsid w:val="00816FA0"/>
    <w:rsid w:val="00820E68"/>
    <w:rsid w:val="008453E4"/>
    <w:rsid w:val="0084702D"/>
    <w:rsid w:val="008504C8"/>
    <w:rsid w:val="008666CC"/>
    <w:rsid w:val="00875151"/>
    <w:rsid w:val="0088052E"/>
    <w:rsid w:val="00882EDB"/>
    <w:rsid w:val="0088736D"/>
    <w:rsid w:val="00897BA2"/>
    <w:rsid w:val="008A1384"/>
    <w:rsid w:val="008A1C70"/>
    <w:rsid w:val="008A4E8E"/>
    <w:rsid w:val="008A6926"/>
    <w:rsid w:val="008C34D1"/>
    <w:rsid w:val="00900DA0"/>
    <w:rsid w:val="00901305"/>
    <w:rsid w:val="00905581"/>
    <w:rsid w:val="0091509F"/>
    <w:rsid w:val="00925E6F"/>
    <w:rsid w:val="00943870"/>
    <w:rsid w:val="00956E02"/>
    <w:rsid w:val="00957538"/>
    <w:rsid w:val="00967EF2"/>
    <w:rsid w:val="009761A4"/>
    <w:rsid w:val="009912AD"/>
    <w:rsid w:val="009957A8"/>
    <w:rsid w:val="00996330"/>
    <w:rsid w:val="009C0D94"/>
    <w:rsid w:val="009C1ECB"/>
    <w:rsid w:val="009C21AA"/>
    <w:rsid w:val="009E6A9B"/>
    <w:rsid w:val="009F50FB"/>
    <w:rsid w:val="009F7AB8"/>
    <w:rsid w:val="009F7E7E"/>
    <w:rsid w:val="00A074EC"/>
    <w:rsid w:val="00A15AB3"/>
    <w:rsid w:val="00A1774E"/>
    <w:rsid w:val="00A34234"/>
    <w:rsid w:val="00A42CAF"/>
    <w:rsid w:val="00A437E9"/>
    <w:rsid w:val="00A622C0"/>
    <w:rsid w:val="00A642E3"/>
    <w:rsid w:val="00A6585F"/>
    <w:rsid w:val="00A748DD"/>
    <w:rsid w:val="00A766B8"/>
    <w:rsid w:val="00A76E3D"/>
    <w:rsid w:val="00A824A8"/>
    <w:rsid w:val="00A8764B"/>
    <w:rsid w:val="00A93C8C"/>
    <w:rsid w:val="00AA7952"/>
    <w:rsid w:val="00AD7D1F"/>
    <w:rsid w:val="00AE6246"/>
    <w:rsid w:val="00AF394B"/>
    <w:rsid w:val="00AF7B07"/>
    <w:rsid w:val="00B008D3"/>
    <w:rsid w:val="00B045E0"/>
    <w:rsid w:val="00B07EFF"/>
    <w:rsid w:val="00B13A33"/>
    <w:rsid w:val="00B15595"/>
    <w:rsid w:val="00B2713E"/>
    <w:rsid w:val="00B3171B"/>
    <w:rsid w:val="00B44D7A"/>
    <w:rsid w:val="00B601F7"/>
    <w:rsid w:val="00B618CC"/>
    <w:rsid w:val="00B66E6C"/>
    <w:rsid w:val="00B77012"/>
    <w:rsid w:val="00B91A8A"/>
    <w:rsid w:val="00B96CBD"/>
    <w:rsid w:val="00BA0B88"/>
    <w:rsid w:val="00BA4171"/>
    <w:rsid w:val="00BC60A3"/>
    <w:rsid w:val="00BC7C94"/>
    <w:rsid w:val="00BD51E6"/>
    <w:rsid w:val="00BE5FF1"/>
    <w:rsid w:val="00C05D04"/>
    <w:rsid w:val="00C06714"/>
    <w:rsid w:val="00C315F0"/>
    <w:rsid w:val="00C3273F"/>
    <w:rsid w:val="00C34326"/>
    <w:rsid w:val="00C35FFF"/>
    <w:rsid w:val="00C42945"/>
    <w:rsid w:val="00C4627D"/>
    <w:rsid w:val="00C71A20"/>
    <w:rsid w:val="00C76EA8"/>
    <w:rsid w:val="00C82892"/>
    <w:rsid w:val="00C83E2E"/>
    <w:rsid w:val="00C87B5A"/>
    <w:rsid w:val="00C91823"/>
    <w:rsid w:val="00C963BF"/>
    <w:rsid w:val="00CA13FB"/>
    <w:rsid w:val="00CA29E0"/>
    <w:rsid w:val="00CA78BA"/>
    <w:rsid w:val="00CC7BE0"/>
    <w:rsid w:val="00CD6246"/>
    <w:rsid w:val="00CE3DC8"/>
    <w:rsid w:val="00CF61D6"/>
    <w:rsid w:val="00D016C6"/>
    <w:rsid w:val="00D03783"/>
    <w:rsid w:val="00D049A5"/>
    <w:rsid w:val="00D0556C"/>
    <w:rsid w:val="00D2021E"/>
    <w:rsid w:val="00D203E4"/>
    <w:rsid w:val="00D20730"/>
    <w:rsid w:val="00D435E3"/>
    <w:rsid w:val="00D56C3F"/>
    <w:rsid w:val="00D570A1"/>
    <w:rsid w:val="00D6007B"/>
    <w:rsid w:val="00D70BF2"/>
    <w:rsid w:val="00D71A4F"/>
    <w:rsid w:val="00D77CF3"/>
    <w:rsid w:val="00D853C6"/>
    <w:rsid w:val="00D94B86"/>
    <w:rsid w:val="00D95ABA"/>
    <w:rsid w:val="00D960B3"/>
    <w:rsid w:val="00DA3239"/>
    <w:rsid w:val="00DA7EBD"/>
    <w:rsid w:val="00DD307E"/>
    <w:rsid w:val="00DD339B"/>
    <w:rsid w:val="00E0210A"/>
    <w:rsid w:val="00E12D3B"/>
    <w:rsid w:val="00E17FF8"/>
    <w:rsid w:val="00E22E33"/>
    <w:rsid w:val="00E26C6E"/>
    <w:rsid w:val="00E36242"/>
    <w:rsid w:val="00E37014"/>
    <w:rsid w:val="00E45558"/>
    <w:rsid w:val="00E65A7E"/>
    <w:rsid w:val="00E7238F"/>
    <w:rsid w:val="00E77DFB"/>
    <w:rsid w:val="00E8116D"/>
    <w:rsid w:val="00E85F2E"/>
    <w:rsid w:val="00E9210A"/>
    <w:rsid w:val="00E969A2"/>
    <w:rsid w:val="00EA24FE"/>
    <w:rsid w:val="00EA2538"/>
    <w:rsid w:val="00EA325D"/>
    <w:rsid w:val="00EB7E06"/>
    <w:rsid w:val="00ED24A2"/>
    <w:rsid w:val="00EF0504"/>
    <w:rsid w:val="00EF7E98"/>
    <w:rsid w:val="00F20AAA"/>
    <w:rsid w:val="00F22383"/>
    <w:rsid w:val="00F24042"/>
    <w:rsid w:val="00F36CF7"/>
    <w:rsid w:val="00F40914"/>
    <w:rsid w:val="00F50794"/>
    <w:rsid w:val="00F53BC6"/>
    <w:rsid w:val="00F74F8F"/>
    <w:rsid w:val="00F757B1"/>
    <w:rsid w:val="00F84E4D"/>
    <w:rsid w:val="00F86F04"/>
    <w:rsid w:val="00FA1610"/>
    <w:rsid w:val="00FA17AE"/>
    <w:rsid w:val="00FA1F3F"/>
    <w:rsid w:val="00FD2703"/>
    <w:rsid w:val="00FE05C4"/>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93151"/>
  <w15:chartTrackingRefBased/>
  <w15:docId w15:val="{8F06CA2D-ED53-4E0E-B5E9-B43BADE7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E02"/>
    <w:pPr>
      <w:ind w:leftChars="400" w:left="840"/>
    </w:pPr>
  </w:style>
  <w:style w:type="table" w:styleId="a4">
    <w:name w:val="Table Grid"/>
    <w:basedOn w:val="a1"/>
    <w:uiPriority w:val="39"/>
    <w:rsid w:val="00E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7CF3"/>
    <w:pPr>
      <w:tabs>
        <w:tab w:val="center" w:pos="4252"/>
        <w:tab w:val="right" w:pos="8504"/>
      </w:tabs>
      <w:snapToGrid w:val="0"/>
    </w:pPr>
  </w:style>
  <w:style w:type="character" w:customStyle="1" w:styleId="a6">
    <w:name w:val="ヘッダー (文字)"/>
    <w:basedOn w:val="a0"/>
    <w:link w:val="a5"/>
    <w:uiPriority w:val="99"/>
    <w:rsid w:val="00D77CF3"/>
  </w:style>
  <w:style w:type="paragraph" w:styleId="a7">
    <w:name w:val="footer"/>
    <w:basedOn w:val="a"/>
    <w:link w:val="a8"/>
    <w:uiPriority w:val="99"/>
    <w:unhideWhenUsed/>
    <w:rsid w:val="00D77CF3"/>
    <w:pPr>
      <w:tabs>
        <w:tab w:val="center" w:pos="4252"/>
        <w:tab w:val="right" w:pos="8504"/>
      </w:tabs>
      <w:snapToGrid w:val="0"/>
    </w:pPr>
  </w:style>
  <w:style w:type="character" w:customStyle="1" w:styleId="a8">
    <w:name w:val="フッター (文字)"/>
    <w:basedOn w:val="a0"/>
    <w:link w:val="a7"/>
    <w:uiPriority w:val="99"/>
    <w:rsid w:val="00D77CF3"/>
  </w:style>
  <w:style w:type="paragraph" w:styleId="a9">
    <w:name w:val="Balloon Text"/>
    <w:basedOn w:val="a"/>
    <w:link w:val="aa"/>
    <w:uiPriority w:val="99"/>
    <w:semiHidden/>
    <w:unhideWhenUsed/>
    <w:rsid w:val="002720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05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56C3F"/>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D56C3F"/>
    <w:rPr>
      <w:rFonts w:asciiTheme="majorEastAsia" w:eastAsiaTheme="majorEastAsia" w:hAnsiTheme="majorEastAsia"/>
      <w:sz w:val="24"/>
      <w:szCs w:val="24"/>
    </w:rPr>
  </w:style>
  <w:style w:type="paragraph" w:styleId="ad">
    <w:name w:val="Closing"/>
    <w:basedOn w:val="a"/>
    <w:link w:val="ae"/>
    <w:uiPriority w:val="99"/>
    <w:unhideWhenUsed/>
    <w:rsid w:val="00D56C3F"/>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D56C3F"/>
    <w:rPr>
      <w:rFonts w:asciiTheme="majorEastAsia" w:eastAsiaTheme="majorEastAsia" w:hAnsiTheme="majorEastAsia"/>
      <w:sz w:val="24"/>
      <w:szCs w:val="24"/>
    </w:rPr>
  </w:style>
  <w:style w:type="character" w:styleId="af">
    <w:name w:val="annotation reference"/>
    <w:basedOn w:val="a0"/>
    <w:uiPriority w:val="99"/>
    <w:semiHidden/>
    <w:unhideWhenUsed/>
    <w:rsid w:val="00730D4C"/>
    <w:rPr>
      <w:sz w:val="18"/>
      <w:szCs w:val="18"/>
    </w:rPr>
  </w:style>
  <w:style w:type="paragraph" w:styleId="af0">
    <w:name w:val="annotation text"/>
    <w:basedOn w:val="a"/>
    <w:link w:val="af1"/>
    <w:uiPriority w:val="99"/>
    <w:unhideWhenUsed/>
    <w:rsid w:val="00730D4C"/>
    <w:pPr>
      <w:jc w:val="left"/>
    </w:pPr>
  </w:style>
  <w:style w:type="character" w:customStyle="1" w:styleId="af1">
    <w:name w:val="コメント文字列 (文字)"/>
    <w:basedOn w:val="a0"/>
    <w:link w:val="af0"/>
    <w:uiPriority w:val="99"/>
    <w:rsid w:val="00730D4C"/>
  </w:style>
  <w:style w:type="paragraph" w:styleId="af2">
    <w:name w:val="annotation subject"/>
    <w:basedOn w:val="af0"/>
    <w:next w:val="af0"/>
    <w:link w:val="af3"/>
    <w:uiPriority w:val="99"/>
    <w:semiHidden/>
    <w:unhideWhenUsed/>
    <w:rsid w:val="006051EF"/>
    <w:rPr>
      <w:b/>
      <w:bCs/>
    </w:rPr>
  </w:style>
  <w:style w:type="character" w:customStyle="1" w:styleId="af3">
    <w:name w:val="コメント内容 (文字)"/>
    <w:basedOn w:val="af1"/>
    <w:link w:val="af2"/>
    <w:uiPriority w:val="99"/>
    <w:semiHidden/>
    <w:rsid w:val="006051EF"/>
    <w:rPr>
      <w:b/>
      <w:bCs/>
    </w:rPr>
  </w:style>
  <w:style w:type="paragraph" w:styleId="af4">
    <w:name w:val="Revision"/>
    <w:hidden/>
    <w:uiPriority w:val="99"/>
    <w:semiHidden/>
    <w:rsid w:val="0090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011">
      <w:bodyDiv w:val="1"/>
      <w:marLeft w:val="0"/>
      <w:marRight w:val="0"/>
      <w:marTop w:val="0"/>
      <w:marBottom w:val="0"/>
      <w:divBdr>
        <w:top w:val="none" w:sz="0" w:space="0" w:color="auto"/>
        <w:left w:val="none" w:sz="0" w:space="0" w:color="auto"/>
        <w:bottom w:val="none" w:sz="0" w:space="0" w:color="auto"/>
        <w:right w:val="none" w:sz="0" w:space="0" w:color="auto"/>
      </w:divBdr>
    </w:div>
    <w:div w:id="18333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132D-26D1-413F-8A81-BB0161A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2</Words>
  <Characters>155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